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D691" w14:textId="64215E32" w:rsidR="00674DB3" w:rsidRDefault="00674DB3" w:rsidP="00D21C50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3DD"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14:paraId="5C051C69" w14:textId="77777777" w:rsidR="00DA3B3E" w:rsidRPr="00DA3B3E" w:rsidRDefault="00DA3B3E" w:rsidP="00D21C50">
      <w:pPr>
        <w:tabs>
          <w:tab w:val="left" w:pos="402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82717" w14:textId="20F7A66F" w:rsidR="00C920BC" w:rsidRDefault="00DA3B3E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take this opportunity to express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profound sense of gratitude and respect to all those who helped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throughout the duration of this project.</w:t>
      </w:r>
    </w:p>
    <w:p w14:paraId="2A6204B0" w14:textId="68BD3E4E" w:rsidR="00C920BC" w:rsidRDefault="00C920BC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 xml:space="preserve">Firstly, </w:t>
      </w:r>
      <w:r w:rsidR="00DA3B3E">
        <w:rPr>
          <w:rFonts w:ascii="Times New Roman" w:hAnsi="Times New Roman" w:cs="Times New Roman"/>
          <w:sz w:val="24"/>
          <w:szCs w:val="24"/>
        </w:rPr>
        <w:t>I</w:t>
      </w:r>
      <w:r w:rsidRPr="00C920BC">
        <w:rPr>
          <w:rFonts w:ascii="Times New Roman" w:hAnsi="Times New Roman" w:cs="Times New Roman"/>
          <w:sz w:val="24"/>
          <w:szCs w:val="24"/>
        </w:rPr>
        <w:t xml:space="preserve"> </w:t>
      </w:r>
      <w:r w:rsidR="00DA3B3E">
        <w:rPr>
          <w:rFonts w:ascii="Times New Roman" w:hAnsi="Times New Roman" w:cs="Times New Roman"/>
          <w:sz w:val="24"/>
          <w:szCs w:val="24"/>
        </w:rPr>
        <w:t>am</w:t>
      </w:r>
      <w:r w:rsidRPr="00C920BC">
        <w:rPr>
          <w:rFonts w:ascii="Times New Roman" w:hAnsi="Times New Roman" w:cs="Times New Roman"/>
          <w:sz w:val="24"/>
          <w:szCs w:val="24"/>
        </w:rPr>
        <w:t xml:space="preserve"> extremely grateful to the </w:t>
      </w:r>
      <w:r>
        <w:rPr>
          <w:rFonts w:ascii="Times New Roman" w:hAnsi="Times New Roman" w:cs="Times New Roman"/>
          <w:sz w:val="24"/>
          <w:szCs w:val="24"/>
        </w:rPr>
        <w:t xml:space="preserve">Ipcowala </w:t>
      </w:r>
      <w:r w:rsidRPr="00C920BC">
        <w:rPr>
          <w:rFonts w:ascii="Times New Roman" w:hAnsi="Times New Roman" w:cs="Times New Roman"/>
          <w:sz w:val="24"/>
          <w:szCs w:val="24"/>
        </w:rPr>
        <w:t xml:space="preserve">Institute of </w:t>
      </w:r>
      <w:r>
        <w:rPr>
          <w:rFonts w:ascii="Times New Roman" w:hAnsi="Times New Roman" w:cs="Times New Roman"/>
          <w:sz w:val="24"/>
          <w:szCs w:val="24"/>
        </w:rPr>
        <w:t>Engineering</w:t>
      </w:r>
      <w:r w:rsidRPr="00C920BC">
        <w:rPr>
          <w:rFonts w:ascii="Times New Roman" w:hAnsi="Times New Roman" w:cs="Times New Roman"/>
          <w:sz w:val="24"/>
          <w:szCs w:val="24"/>
        </w:rPr>
        <w:t xml:space="preserve"> &amp; Technology </w:t>
      </w:r>
      <w:r>
        <w:rPr>
          <w:rFonts w:ascii="Times New Roman" w:hAnsi="Times New Roman" w:cs="Times New Roman"/>
          <w:sz w:val="24"/>
          <w:szCs w:val="24"/>
        </w:rPr>
        <w:t>(IIET), Dharmaj</w:t>
      </w:r>
      <w:r w:rsidRPr="00C920BC">
        <w:rPr>
          <w:rFonts w:ascii="Times New Roman" w:hAnsi="Times New Roman" w:cs="Times New Roman"/>
          <w:sz w:val="24"/>
          <w:szCs w:val="24"/>
        </w:rPr>
        <w:t xml:space="preserve"> for providing </w:t>
      </w:r>
      <w:r w:rsidR="00DA3B3E">
        <w:rPr>
          <w:rFonts w:ascii="Times New Roman" w:hAnsi="Times New Roman" w:cs="Times New Roman"/>
          <w:sz w:val="24"/>
          <w:szCs w:val="24"/>
        </w:rPr>
        <w:t>me</w:t>
      </w:r>
      <w:r w:rsidRPr="00C920BC">
        <w:rPr>
          <w:rFonts w:ascii="Times New Roman" w:hAnsi="Times New Roman" w:cs="Times New Roman"/>
          <w:sz w:val="24"/>
          <w:szCs w:val="24"/>
        </w:rPr>
        <w:t xml:space="preserve"> the excellent wo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BC">
        <w:rPr>
          <w:rFonts w:ascii="Times New Roman" w:hAnsi="Times New Roman" w:cs="Times New Roman"/>
          <w:sz w:val="24"/>
          <w:szCs w:val="24"/>
        </w:rPr>
        <w:t xml:space="preserve">environment to undergo </w:t>
      </w:r>
      <w:r w:rsidR="00DA3B3E">
        <w:rPr>
          <w:rFonts w:ascii="Times New Roman" w:hAnsi="Times New Roman" w:cs="Times New Roman"/>
          <w:sz w:val="24"/>
          <w:szCs w:val="24"/>
        </w:rPr>
        <w:t>my</w:t>
      </w:r>
      <w:r w:rsidRPr="00C920BC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673FD" w14:textId="7C636481" w:rsidR="00C920BC" w:rsidRPr="00C920BC" w:rsidRDefault="00DA3B3E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devote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success in this effort to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project guide </w:t>
      </w:r>
      <w:r w:rsidR="00C920BC" w:rsidRPr="00C920BC">
        <w:rPr>
          <w:rFonts w:ascii="Times New Roman" w:hAnsi="Times New Roman" w:cs="Times New Roman"/>
          <w:b/>
          <w:bCs/>
          <w:sz w:val="24"/>
          <w:szCs w:val="24"/>
        </w:rPr>
        <w:t>Mr. Sanjay Patel</w:t>
      </w:r>
      <w:r w:rsidR="00C920BC">
        <w:rPr>
          <w:rFonts w:ascii="Times New Roman" w:hAnsi="Times New Roman" w:cs="Times New Roman"/>
          <w:sz w:val="24"/>
          <w:szCs w:val="24"/>
        </w:rPr>
        <w:t xml:space="preserve"> 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for giving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the opportunity to undertake the project and providing crucial feedback that influenced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and provide opportunity to undertake the project work in the esteemed concern.</w:t>
      </w:r>
    </w:p>
    <w:p w14:paraId="37EC1D02" w14:textId="5B518BF1" w:rsidR="00C920BC" w:rsidRPr="00C920BC" w:rsidRDefault="00DA3B3E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also deeply thankful to</w:t>
      </w:r>
      <w:r w:rsidR="000E549B">
        <w:rPr>
          <w:rFonts w:ascii="Times New Roman" w:hAnsi="Times New Roman" w:cs="Times New Roman"/>
          <w:sz w:val="24"/>
          <w:szCs w:val="24"/>
        </w:rPr>
        <w:t xml:space="preserve"> </w:t>
      </w:r>
      <w:r w:rsidR="000E549B" w:rsidRPr="000E549B">
        <w:rPr>
          <w:rFonts w:ascii="Times New Roman" w:hAnsi="Times New Roman" w:cs="Times New Roman"/>
          <w:b/>
          <w:bCs/>
          <w:sz w:val="24"/>
          <w:szCs w:val="24"/>
        </w:rPr>
        <w:t>Miss</w:t>
      </w:r>
      <w:r w:rsidR="000E54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549B" w:rsidRPr="000E549B">
        <w:rPr>
          <w:rFonts w:ascii="Times New Roman" w:hAnsi="Times New Roman" w:cs="Times New Roman"/>
          <w:b/>
          <w:bCs/>
          <w:sz w:val="24"/>
          <w:szCs w:val="24"/>
        </w:rPr>
        <w:t xml:space="preserve"> Kajal P.</w:t>
      </w:r>
      <w:r w:rsidR="000E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49B" w:rsidRPr="000E549B">
        <w:rPr>
          <w:rFonts w:ascii="Times New Roman" w:hAnsi="Times New Roman" w:cs="Times New Roman"/>
          <w:b/>
          <w:bCs/>
          <w:sz w:val="24"/>
          <w:szCs w:val="24"/>
        </w:rPr>
        <w:t>Patel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, Head of IT Department, </w:t>
      </w:r>
      <w:r w:rsidR="000E549B">
        <w:rPr>
          <w:rFonts w:ascii="Times New Roman" w:hAnsi="Times New Roman" w:cs="Times New Roman"/>
          <w:sz w:val="24"/>
          <w:szCs w:val="24"/>
        </w:rPr>
        <w:t xml:space="preserve">IIET 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whose useful suggestions, gentle attitude and right directions helped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a lot to learn in this project and also</w:t>
      </w:r>
      <w:r w:rsidR="000E549B">
        <w:rPr>
          <w:rFonts w:ascii="Times New Roman" w:hAnsi="Times New Roman" w:cs="Times New Roman"/>
          <w:sz w:val="24"/>
          <w:szCs w:val="24"/>
        </w:rPr>
        <w:t xml:space="preserve"> </w:t>
      </w:r>
      <w:r w:rsidR="00C920BC" w:rsidRPr="00C920BC">
        <w:rPr>
          <w:rFonts w:ascii="Times New Roman" w:hAnsi="Times New Roman" w:cs="Times New Roman"/>
          <w:sz w:val="24"/>
          <w:szCs w:val="24"/>
        </w:rPr>
        <w:t>for her constant encouragement and support throughout the project.</w:t>
      </w:r>
    </w:p>
    <w:p w14:paraId="3B7247B0" w14:textId="02E444CF" w:rsidR="000E549B" w:rsidRDefault="00DA3B3E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C920BC" w:rsidRPr="00C920BC">
        <w:rPr>
          <w:rFonts w:ascii="Times New Roman" w:hAnsi="Times New Roman" w:cs="Times New Roman"/>
          <w:sz w:val="24"/>
          <w:szCs w:val="24"/>
        </w:rPr>
        <w:t xml:space="preserve"> special thanks to </w:t>
      </w:r>
      <w:r w:rsidR="00C920BC" w:rsidRPr="000E549B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0E549B" w:rsidRPr="000E549B">
        <w:rPr>
          <w:rFonts w:ascii="Times New Roman" w:hAnsi="Times New Roman" w:cs="Times New Roman"/>
          <w:b/>
          <w:bCs/>
          <w:sz w:val="24"/>
          <w:szCs w:val="24"/>
        </w:rPr>
        <w:t>Sanjay Dabhi</w:t>
      </w:r>
      <w:r w:rsidR="000E549B">
        <w:rPr>
          <w:rFonts w:ascii="Times New Roman" w:hAnsi="Times New Roman" w:cs="Times New Roman"/>
          <w:sz w:val="24"/>
          <w:szCs w:val="24"/>
        </w:rPr>
        <w:t xml:space="preserve"> </w:t>
      </w:r>
      <w:r w:rsidRPr="00DA3B3E">
        <w:rPr>
          <w:rFonts w:ascii="Times New Roman" w:hAnsi="Times New Roman" w:cs="Times New Roman"/>
          <w:sz w:val="24"/>
          <w:szCs w:val="24"/>
        </w:rPr>
        <w:t xml:space="preserve">for the opportunity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DA3B3E">
        <w:rPr>
          <w:rFonts w:ascii="Times New Roman" w:hAnsi="Times New Roman" w:cs="Times New Roman"/>
          <w:sz w:val="24"/>
          <w:szCs w:val="24"/>
        </w:rPr>
        <w:t xml:space="preserve"> intern with Invisible Fiction. I will always remember this experience with fondness and gratitude.</w:t>
      </w:r>
    </w:p>
    <w:p w14:paraId="6BD899C6" w14:textId="67BEBE72" w:rsidR="00674DB3" w:rsidRPr="00C920BC" w:rsidRDefault="00674DB3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 xml:space="preserve">Lastly, I would like to extend my appreciation to </w:t>
      </w:r>
      <w:r w:rsidR="00DA3B3E">
        <w:rPr>
          <w:rFonts w:ascii="Times New Roman" w:hAnsi="Times New Roman" w:cs="Times New Roman"/>
          <w:sz w:val="24"/>
          <w:szCs w:val="24"/>
        </w:rPr>
        <w:t xml:space="preserve">Team IF </w:t>
      </w:r>
      <w:r w:rsidRPr="00C920BC">
        <w:rPr>
          <w:rFonts w:ascii="Times New Roman" w:hAnsi="Times New Roman" w:cs="Times New Roman"/>
          <w:sz w:val="24"/>
          <w:szCs w:val="24"/>
        </w:rPr>
        <w:t>for their help in reviewing and editing this report. Their feedback and suggestions have greatly improved the quality of this work.</w:t>
      </w:r>
    </w:p>
    <w:p w14:paraId="6F902A47" w14:textId="77777777" w:rsidR="00674DB3" w:rsidRPr="00C920BC" w:rsidRDefault="00674DB3" w:rsidP="00D21C50">
      <w:pPr>
        <w:tabs>
          <w:tab w:val="left" w:pos="402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BC">
        <w:rPr>
          <w:rFonts w:ascii="Times New Roman" w:hAnsi="Times New Roman" w:cs="Times New Roman"/>
          <w:sz w:val="24"/>
          <w:szCs w:val="24"/>
        </w:rPr>
        <w:t>Thank you all for your unwavering support and encouragement. I couldn't have accomplished this without you.</w:t>
      </w:r>
    </w:p>
    <w:p w14:paraId="08B2CE9F" w14:textId="77777777" w:rsidR="00674DB3" w:rsidRPr="00C920BC" w:rsidRDefault="00674DB3" w:rsidP="00D21C50">
      <w:pPr>
        <w:tabs>
          <w:tab w:val="left" w:pos="4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800A3E" w14:textId="77777777" w:rsidR="00833485" w:rsidRDefault="00833485"/>
    <w:p w14:paraId="1CBDAE15" w14:textId="77777777" w:rsidR="00DA3B3E" w:rsidRDefault="00DA3B3E" w:rsidP="00DA3B3E">
      <w:pPr>
        <w:tabs>
          <w:tab w:val="left" w:pos="4025"/>
        </w:tabs>
        <w:spacing w:line="360" w:lineRule="auto"/>
      </w:pPr>
    </w:p>
    <w:p w14:paraId="5520E959" w14:textId="4B1FC462" w:rsidR="00674DB3" w:rsidRPr="00D67B2C" w:rsidRDefault="00674DB3" w:rsidP="00D21C50">
      <w:pPr>
        <w:tabs>
          <w:tab w:val="left" w:pos="402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2CA6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6AA4E428" w14:textId="77777777" w:rsidR="00674DB3" w:rsidRPr="00F508FF" w:rsidRDefault="00674DB3" w:rsidP="00303978">
      <w:pPr>
        <w:tabs>
          <w:tab w:val="left" w:pos="4025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8FF">
        <w:rPr>
          <w:rFonts w:ascii="Times New Roman" w:hAnsi="Times New Roman" w:cs="Times New Roman"/>
          <w:i/>
          <w:iCs/>
          <w:sz w:val="28"/>
          <w:szCs w:val="28"/>
        </w:rPr>
        <w:t>This internship report presents the work conducted during a 12 weeks internship at Invisible Fiction focused on Gesture Recognition i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08FF">
        <w:rPr>
          <w:rFonts w:ascii="Times New Roman" w:hAnsi="Times New Roman" w:cs="Times New Roman"/>
          <w:i/>
          <w:iCs/>
          <w:sz w:val="28"/>
          <w:szCs w:val="28"/>
        </w:rPr>
        <w:t xml:space="preserve">partial fulfillment for the degree of Bachelor of Engineering i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omputer Engineering </w:t>
      </w:r>
      <w:r w:rsidRPr="00F508FF">
        <w:rPr>
          <w:rFonts w:ascii="Times New Roman" w:hAnsi="Times New Roman" w:cs="Times New Roman"/>
          <w:i/>
          <w:iCs/>
          <w:sz w:val="28"/>
          <w:szCs w:val="28"/>
        </w:rPr>
        <w:t>, 8th Semester of Gujarat Technological University, Ahmedabad during the academic yea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08FF">
        <w:rPr>
          <w:rFonts w:ascii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508FF">
        <w:rPr>
          <w:rFonts w:ascii="Times New Roman" w:hAnsi="Times New Roman" w:cs="Times New Roman"/>
          <w:i/>
          <w:iCs/>
          <w:sz w:val="28"/>
          <w:szCs w:val="28"/>
        </w:rPr>
        <w:t>-2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508FF">
        <w:rPr>
          <w:rFonts w:ascii="Times New Roman" w:hAnsi="Times New Roman" w:cs="Times New Roman"/>
          <w:i/>
          <w:iCs/>
          <w:sz w:val="28"/>
          <w:szCs w:val="28"/>
        </w:rPr>
        <w:t>. The objective of this project was to develop a real-time system that recognizes human gestures and translates them into computer commands. We evaluated the performance of the models using various metrics such as accuracy, precision, and recall.</w:t>
      </w:r>
    </w:p>
    <w:p w14:paraId="52D1B0CA" w14:textId="77777777" w:rsidR="00674DB3" w:rsidRDefault="00674DB3" w:rsidP="00303978">
      <w:pPr>
        <w:tabs>
          <w:tab w:val="left" w:pos="4025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08FF">
        <w:rPr>
          <w:rFonts w:ascii="Times New Roman" w:hAnsi="Times New Roman" w:cs="Times New Roman"/>
          <w:i/>
          <w:iCs/>
          <w:sz w:val="28"/>
          <w:szCs w:val="28"/>
        </w:rPr>
        <w:t>Finally, we integrated the gesture recognition system with a game and tested it with real users. The results showed that the system was able to accurately recognize the gestures and translate them into game commands in real-time.</w:t>
      </w:r>
    </w:p>
    <w:p w14:paraId="6BA2ABBB" w14:textId="77777777" w:rsidR="00674DB3" w:rsidRDefault="00674DB3" w:rsidP="00660710">
      <w:pPr>
        <w:jc w:val="both"/>
      </w:pPr>
    </w:p>
    <w:p w14:paraId="08D26E04" w14:textId="77777777" w:rsidR="00674DB3" w:rsidRDefault="00674DB3"/>
    <w:p w14:paraId="444DE407" w14:textId="77777777" w:rsidR="00674DB3" w:rsidRDefault="00674DB3"/>
    <w:p w14:paraId="3D7D56A3" w14:textId="77777777" w:rsidR="00674DB3" w:rsidRDefault="00674DB3"/>
    <w:p w14:paraId="78C84A3D" w14:textId="77777777" w:rsidR="00674DB3" w:rsidRDefault="00674DB3"/>
    <w:p w14:paraId="257EAE3E" w14:textId="77777777" w:rsidR="00674DB3" w:rsidRDefault="00674DB3"/>
    <w:p w14:paraId="7F378F55" w14:textId="77777777" w:rsidR="00674DB3" w:rsidRDefault="00674DB3"/>
    <w:p w14:paraId="5C1499AF" w14:textId="77777777" w:rsidR="00674DB3" w:rsidRDefault="00674DB3"/>
    <w:p w14:paraId="701EBB33" w14:textId="77777777" w:rsidR="00674DB3" w:rsidRDefault="00674DB3"/>
    <w:p w14:paraId="3CDD3960" w14:textId="77777777" w:rsidR="00674DB3" w:rsidRDefault="00674DB3"/>
    <w:p w14:paraId="24065C48" w14:textId="77777777" w:rsidR="00674DB3" w:rsidRDefault="00674DB3"/>
    <w:p w14:paraId="11CBF37F" w14:textId="77777777" w:rsidR="00674DB3" w:rsidRDefault="00674DB3"/>
    <w:p w14:paraId="04662DAB" w14:textId="77777777" w:rsidR="00674DB3" w:rsidRDefault="00674DB3"/>
    <w:p w14:paraId="0148A1F0" w14:textId="77777777" w:rsidR="00B91AD5" w:rsidRDefault="00B91AD5"/>
    <w:p w14:paraId="7532B395" w14:textId="77777777" w:rsidR="00B91AD5" w:rsidRDefault="00B91AD5"/>
    <w:p w14:paraId="1DAC2894" w14:textId="77777777" w:rsidR="00674DB3" w:rsidRDefault="00674DB3"/>
    <w:p w14:paraId="6228DDB4" w14:textId="77777777" w:rsidR="00674DB3" w:rsidRDefault="00674DB3"/>
    <w:p w14:paraId="25F7B1B7" w14:textId="067ACA9D" w:rsidR="00674DB3" w:rsidRDefault="00674DB3" w:rsidP="00D21C50">
      <w:pPr>
        <w:tabs>
          <w:tab w:val="left" w:pos="402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3DD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tbl>
      <w:tblPr>
        <w:tblStyle w:val="TableGridLight"/>
        <w:tblW w:w="9212" w:type="dxa"/>
        <w:tblLook w:val="04A0" w:firstRow="1" w:lastRow="0" w:firstColumn="1" w:lastColumn="0" w:noHBand="0" w:noVBand="1"/>
      </w:tblPr>
      <w:tblGrid>
        <w:gridCol w:w="1338"/>
        <w:gridCol w:w="6980"/>
        <w:gridCol w:w="894"/>
      </w:tblGrid>
      <w:tr w:rsidR="00674DB3" w:rsidRPr="00AD6EBF" w14:paraId="375D4202" w14:textId="77777777" w:rsidTr="00470D7B">
        <w:trPr>
          <w:trHeight w:val="403"/>
        </w:trPr>
        <w:tc>
          <w:tcPr>
            <w:tcW w:w="1338" w:type="dxa"/>
          </w:tcPr>
          <w:p w14:paraId="2A697DD1" w14:textId="56C4FF65" w:rsidR="00674DB3" w:rsidRPr="00AD6EBF" w:rsidRDefault="00674DB3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6980" w:type="dxa"/>
          </w:tcPr>
          <w:p w14:paraId="2C0C8794" w14:textId="77777777" w:rsidR="00674DB3" w:rsidRPr="00AD6EBF" w:rsidRDefault="00674DB3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 of Figure</w:t>
            </w:r>
          </w:p>
        </w:tc>
        <w:tc>
          <w:tcPr>
            <w:tcW w:w="894" w:type="dxa"/>
          </w:tcPr>
          <w:p w14:paraId="77BA0BA2" w14:textId="0C5A7D04" w:rsidR="00674DB3" w:rsidRPr="00AD6EBF" w:rsidRDefault="00674DB3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74DB3" w14:paraId="10C9047C" w14:textId="77777777" w:rsidTr="00470D7B">
        <w:trPr>
          <w:trHeight w:val="395"/>
        </w:trPr>
        <w:tc>
          <w:tcPr>
            <w:tcW w:w="1338" w:type="dxa"/>
          </w:tcPr>
          <w:p w14:paraId="0FBA1FD2" w14:textId="0085D6E2" w:rsidR="00674DB3" w:rsidRPr="00D37A71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AF057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6980" w:type="dxa"/>
          </w:tcPr>
          <w:p w14:paraId="72636DA3" w14:textId="2A7FF262" w:rsidR="00674DB3" w:rsidRPr="00AF0575" w:rsidRDefault="00AF05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Organization chart</w:t>
            </w:r>
          </w:p>
        </w:tc>
        <w:tc>
          <w:tcPr>
            <w:tcW w:w="894" w:type="dxa"/>
          </w:tcPr>
          <w:p w14:paraId="6B7208D0" w14:textId="728A6822" w:rsidR="00674DB3" w:rsidRPr="00AF0575" w:rsidRDefault="00AF0575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DB3" w14:paraId="3111FEA4" w14:textId="77777777" w:rsidTr="00470D7B">
        <w:trPr>
          <w:trHeight w:val="393"/>
        </w:trPr>
        <w:tc>
          <w:tcPr>
            <w:tcW w:w="1338" w:type="dxa"/>
          </w:tcPr>
          <w:p w14:paraId="0ABDB256" w14:textId="583A408D" w:rsidR="00674DB3" w:rsidRPr="00AF0575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444F7D">
              <w:rPr>
                <w:rFonts w:ascii="Times New Roman" w:hAnsi="Times New Roman" w:cs="Times New Roman"/>
                <w:sz w:val="24"/>
                <w:szCs w:val="24"/>
              </w:rPr>
              <w:t xml:space="preserve"> 3.6.1</w:t>
            </w:r>
          </w:p>
        </w:tc>
        <w:tc>
          <w:tcPr>
            <w:tcW w:w="6980" w:type="dxa"/>
          </w:tcPr>
          <w:p w14:paraId="2A6F43F1" w14:textId="09826150" w:rsidR="00674DB3" w:rsidRPr="00444F7D" w:rsidRDefault="00444F7D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7D">
              <w:rPr>
                <w:rFonts w:ascii="Times New Roman" w:hAnsi="Times New Roman" w:cs="Times New Roman"/>
                <w:sz w:val="24"/>
                <w:szCs w:val="24"/>
              </w:rPr>
              <w:t>Waterfall Model</w:t>
            </w:r>
          </w:p>
        </w:tc>
        <w:tc>
          <w:tcPr>
            <w:tcW w:w="894" w:type="dxa"/>
          </w:tcPr>
          <w:p w14:paraId="098E3EF5" w14:textId="2BD5CFC8" w:rsidR="00674DB3" w:rsidRPr="00444F7D" w:rsidRDefault="00444F7D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4DB3" w14:paraId="215A20DC" w14:textId="77777777" w:rsidTr="00470D7B">
        <w:trPr>
          <w:trHeight w:val="385"/>
        </w:trPr>
        <w:tc>
          <w:tcPr>
            <w:tcW w:w="1338" w:type="dxa"/>
          </w:tcPr>
          <w:p w14:paraId="1A62B7EA" w14:textId="5AC58B9F" w:rsidR="00674DB3" w:rsidRPr="00AF0575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0C1AAD">
              <w:rPr>
                <w:rFonts w:ascii="Times New Roman" w:hAnsi="Times New Roman" w:cs="Times New Roman"/>
                <w:sz w:val="24"/>
                <w:szCs w:val="24"/>
              </w:rPr>
              <w:t xml:space="preserve"> 3.7.1</w:t>
            </w:r>
          </w:p>
        </w:tc>
        <w:tc>
          <w:tcPr>
            <w:tcW w:w="6980" w:type="dxa"/>
          </w:tcPr>
          <w:p w14:paraId="583659C8" w14:textId="69DBE704" w:rsidR="00674DB3" w:rsidRPr="000C1AAD" w:rsidRDefault="000C1AAD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AD"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  <w:tc>
          <w:tcPr>
            <w:tcW w:w="894" w:type="dxa"/>
          </w:tcPr>
          <w:p w14:paraId="381F3C53" w14:textId="78F7C7E1" w:rsidR="00674DB3" w:rsidRPr="000C1AAD" w:rsidRDefault="000C1AAD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74DB3" w14:paraId="69937191" w14:textId="77777777" w:rsidTr="00470D7B">
        <w:trPr>
          <w:trHeight w:val="376"/>
        </w:trPr>
        <w:tc>
          <w:tcPr>
            <w:tcW w:w="1338" w:type="dxa"/>
          </w:tcPr>
          <w:p w14:paraId="19AB5032" w14:textId="3A6E3C7C" w:rsidR="00674DB3" w:rsidRPr="00AF0575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916875">
              <w:rPr>
                <w:rFonts w:ascii="Times New Roman" w:hAnsi="Times New Roman" w:cs="Times New Roman"/>
                <w:sz w:val="24"/>
                <w:szCs w:val="24"/>
              </w:rPr>
              <w:t xml:space="preserve"> 4.5.1</w:t>
            </w:r>
          </w:p>
        </w:tc>
        <w:tc>
          <w:tcPr>
            <w:tcW w:w="6980" w:type="dxa"/>
          </w:tcPr>
          <w:p w14:paraId="5C305173" w14:textId="76961A18" w:rsidR="00674DB3" w:rsidRPr="00916875" w:rsidRDefault="009168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894" w:type="dxa"/>
          </w:tcPr>
          <w:p w14:paraId="44B186F6" w14:textId="36C5F4A9" w:rsidR="00674DB3" w:rsidRPr="00916875" w:rsidRDefault="00916875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4DB3" w14:paraId="1E2D11DB" w14:textId="77777777" w:rsidTr="00470D7B">
        <w:trPr>
          <w:trHeight w:val="368"/>
        </w:trPr>
        <w:tc>
          <w:tcPr>
            <w:tcW w:w="1338" w:type="dxa"/>
          </w:tcPr>
          <w:p w14:paraId="5878BE96" w14:textId="2EB48526" w:rsidR="00674DB3" w:rsidRPr="00AF0575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57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</w:p>
        </w:tc>
        <w:tc>
          <w:tcPr>
            <w:tcW w:w="6980" w:type="dxa"/>
          </w:tcPr>
          <w:p w14:paraId="2B346473" w14:textId="77777777" w:rsidR="00674DB3" w:rsidRPr="00916875" w:rsidRDefault="00674DB3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13FE4F18" w14:textId="77777777" w:rsidR="00674DB3" w:rsidRPr="00916875" w:rsidRDefault="00674DB3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75" w14:paraId="3AB906EA" w14:textId="77777777" w:rsidTr="00470D7B">
        <w:trPr>
          <w:trHeight w:val="368"/>
        </w:trPr>
        <w:tc>
          <w:tcPr>
            <w:tcW w:w="1338" w:type="dxa"/>
          </w:tcPr>
          <w:p w14:paraId="217D7283" w14:textId="77777777" w:rsidR="00916875" w:rsidRPr="00AF0575" w:rsidRDefault="009168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14:paraId="649EC98E" w14:textId="77777777" w:rsidR="00916875" w:rsidRPr="00916875" w:rsidRDefault="009168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3AA72EBE" w14:textId="77777777" w:rsidR="00916875" w:rsidRPr="00916875" w:rsidRDefault="00916875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875" w14:paraId="78C28A88" w14:textId="77777777" w:rsidTr="00470D7B">
        <w:trPr>
          <w:trHeight w:val="368"/>
        </w:trPr>
        <w:tc>
          <w:tcPr>
            <w:tcW w:w="1338" w:type="dxa"/>
          </w:tcPr>
          <w:p w14:paraId="19BF9688" w14:textId="77777777" w:rsidR="00916875" w:rsidRPr="00AF0575" w:rsidRDefault="009168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14:paraId="65FEAA08" w14:textId="77777777" w:rsidR="00916875" w:rsidRPr="00916875" w:rsidRDefault="00916875" w:rsidP="00D21C50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5CDF1CF" w14:textId="77777777" w:rsidR="00916875" w:rsidRPr="00916875" w:rsidRDefault="00916875" w:rsidP="00D21C50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2B2A2" w14:textId="04E97C84" w:rsidR="00674DB3" w:rsidRDefault="00660710" w:rsidP="00660710">
      <w:pPr>
        <w:tabs>
          <w:tab w:val="left" w:pos="4025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25BD3E8" w14:textId="78571FE1" w:rsidR="00674DB3" w:rsidRDefault="00674DB3" w:rsidP="00674DB3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D4A10" w14:textId="1E55FA24" w:rsidR="00674DB3" w:rsidRDefault="00674DB3" w:rsidP="00674DB3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94A16" w14:textId="77777777" w:rsidR="00674DB3" w:rsidRDefault="00674DB3"/>
    <w:p w14:paraId="53A39C3B" w14:textId="77777777" w:rsidR="00674DB3" w:rsidRDefault="00674DB3"/>
    <w:p w14:paraId="0458D2AC" w14:textId="77777777" w:rsidR="00674DB3" w:rsidRDefault="00674DB3"/>
    <w:p w14:paraId="5BA5E67B" w14:textId="77777777" w:rsidR="00674DB3" w:rsidRDefault="00674DB3"/>
    <w:p w14:paraId="28B5B0E2" w14:textId="77777777" w:rsidR="00674DB3" w:rsidRDefault="00674DB3"/>
    <w:p w14:paraId="4F83CCEB" w14:textId="77777777" w:rsidR="00674DB3" w:rsidRDefault="00674DB3"/>
    <w:p w14:paraId="0EB7FBD3" w14:textId="77777777" w:rsidR="00674DB3" w:rsidRDefault="00674DB3"/>
    <w:p w14:paraId="39A6F7CB" w14:textId="77777777" w:rsidR="00674DB3" w:rsidRDefault="00674DB3"/>
    <w:p w14:paraId="37CB8952" w14:textId="77777777" w:rsidR="00674DB3" w:rsidRDefault="00674DB3"/>
    <w:p w14:paraId="764452FD" w14:textId="77777777" w:rsidR="00674DB3" w:rsidRDefault="00674DB3"/>
    <w:p w14:paraId="034167E4" w14:textId="77777777" w:rsidR="00674DB3" w:rsidRDefault="00674DB3"/>
    <w:p w14:paraId="22FEC9EA" w14:textId="77777777" w:rsidR="00674DB3" w:rsidRDefault="00674DB3"/>
    <w:p w14:paraId="2069900C" w14:textId="77777777" w:rsidR="00674DB3" w:rsidRDefault="00674DB3"/>
    <w:p w14:paraId="687D1669" w14:textId="77777777" w:rsidR="00674DB3" w:rsidRDefault="00674DB3"/>
    <w:p w14:paraId="05D57AC9" w14:textId="77777777" w:rsidR="00674DB3" w:rsidRDefault="00674DB3"/>
    <w:p w14:paraId="60B2C10A" w14:textId="77777777" w:rsidR="009D398A" w:rsidRDefault="009D398A"/>
    <w:p w14:paraId="0DC17A9A" w14:textId="77777777" w:rsidR="00B91AD5" w:rsidRDefault="00B91AD5"/>
    <w:p w14:paraId="705EF8E1" w14:textId="77777777" w:rsidR="00B91AD5" w:rsidRDefault="00B91AD5"/>
    <w:p w14:paraId="4676A692" w14:textId="77777777" w:rsidR="00674DB3" w:rsidRDefault="00674DB3" w:rsidP="002A7B33">
      <w:pPr>
        <w:tabs>
          <w:tab w:val="left" w:pos="402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Tables</w:t>
      </w:r>
    </w:p>
    <w:tbl>
      <w:tblPr>
        <w:tblStyle w:val="TableGridLight"/>
        <w:tblW w:w="8686" w:type="dxa"/>
        <w:jc w:val="center"/>
        <w:tblLook w:val="04A0" w:firstRow="1" w:lastRow="0" w:firstColumn="1" w:lastColumn="0" w:noHBand="0" w:noVBand="1"/>
      </w:tblPr>
      <w:tblGrid>
        <w:gridCol w:w="1413"/>
        <w:gridCol w:w="6237"/>
        <w:gridCol w:w="1036"/>
      </w:tblGrid>
      <w:tr w:rsidR="00674DB3" w:rsidRPr="00AD6EBF" w14:paraId="1A164789" w14:textId="77777777" w:rsidTr="00470D7B">
        <w:trPr>
          <w:trHeight w:val="402"/>
          <w:jc w:val="center"/>
        </w:trPr>
        <w:tc>
          <w:tcPr>
            <w:tcW w:w="1413" w:type="dxa"/>
          </w:tcPr>
          <w:p w14:paraId="50E1177D" w14:textId="08758904" w:rsidR="00674DB3" w:rsidRPr="00AD6EBF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</w:t>
            </w:r>
            <w:r w:rsid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5611"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.</w:t>
            </w:r>
          </w:p>
        </w:tc>
        <w:tc>
          <w:tcPr>
            <w:tcW w:w="6237" w:type="dxa"/>
          </w:tcPr>
          <w:p w14:paraId="664EF831" w14:textId="2AFB0417" w:rsidR="00674DB3" w:rsidRPr="00AD6EBF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Description</w:t>
            </w:r>
          </w:p>
        </w:tc>
        <w:tc>
          <w:tcPr>
            <w:tcW w:w="1036" w:type="dxa"/>
          </w:tcPr>
          <w:p w14:paraId="7E944B36" w14:textId="77777777" w:rsidR="00674DB3" w:rsidRPr="00AD6EBF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74DB3" w:rsidRPr="00505611" w14:paraId="17E05F13" w14:textId="77777777" w:rsidTr="00470D7B">
        <w:trPr>
          <w:trHeight w:val="394"/>
          <w:jc w:val="center"/>
        </w:trPr>
        <w:tc>
          <w:tcPr>
            <w:tcW w:w="1413" w:type="dxa"/>
          </w:tcPr>
          <w:p w14:paraId="63C3226B" w14:textId="3A2A1BB9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="00505611" w:rsidRPr="00505611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6237" w:type="dxa"/>
          </w:tcPr>
          <w:p w14:paraId="500C3FEE" w14:textId="7AD8A538" w:rsidR="00674DB3" w:rsidRPr="00505611" w:rsidRDefault="00505611" w:rsidP="002A7B3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>Company Overview</w:t>
            </w:r>
          </w:p>
        </w:tc>
        <w:tc>
          <w:tcPr>
            <w:tcW w:w="1036" w:type="dxa"/>
          </w:tcPr>
          <w:p w14:paraId="00FD7E3B" w14:textId="2E1698BC" w:rsidR="00674DB3" w:rsidRPr="00505611" w:rsidRDefault="00BA388B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DB3" w:rsidRPr="00505611" w14:paraId="4C9B9AE1" w14:textId="77777777" w:rsidTr="00470D7B">
        <w:trPr>
          <w:trHeight w:val="392"/>
          <w:jc w:val="center"/>
        </w:trPr>
        <w:tc>
          <w:tcPr>
            <w:tcW w:w="1413" w:type="dxa"/>
          </w:tcPr>
          <w:p w14:paraId="15AC13E1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</w:p>
        </w:tc>
        <w:tc>
          <w:tcPr>
            <w:tcW w:w="6237" w:type="dxa"/>
          </w:tcPr>
          <w:p w14:paraId="058351A8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14:paraId="19E04AA0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DB3" w:rsidRPr="00505611" w14:paraId="0F0D5368" w14:textId="77777777" w:rsidTr="00470D7B">
        <w:trPr>
          <w:trHeight w:val="384"/>
          <w:jc w:val="center"/>
        </w:trPr>
        <w:tc>
          <w:tcPr>
            <w:tcW w:w="1413" w:type="dxa"/>
          </w:tcPr>
          <w:p w14:paraId="08917528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237" w:type="dxa"/>
          </w:tcPr>
          <w:p w14:paraId="4F483F5F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14:paraId="21B3F010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DB3" w:rsidRPr="00505611" w14:paraId="7FBB7CEC" w14:textId="77777777" w:rsidTr="00470D7B">
        <w:trPr>
          <w:trHeight w:val="375"/>
          <w:jc w:val="center"/>
        </w:trPr>
        <w:tc>
          <w:tcPr>
            <w:tcW w:w="1413" w:type="dxa"/>
          </w:tcPr>
          <w:p w14:paraId="0D457C19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237" w:type="dxa"/>
          </w:tcPr>
          <w:p w14:paraId="3DB69137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14:paraId="1FEDC56C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DB3" w:rsidRPr="00505611" w14:paraId="5339E48F" w14:textId="77777777" w:rsidTr="00470D7B">
        <w:trPr>
          <w:trHeight w:val="367"/>
          <w:jc w:val="center"/>
        </w:trPr>
        <w:tc>
          <w:tcPr>
            <w:tcW w:w="1413" w:type="dxa"/>
          </w:tcPr>
          <w:p w14:paraId="56B46EE2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11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237" w:type="dxa"/>
          </w:tcPr>
          <w:p w14:paraId="630EA566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14:paraId="43EC16F7" w14:textId="77777777" w:rsidR="00674DB3" w:rsidRPr="00505611" w:rsidRDefault="00674DB3" w:rsidP="002A7B33">
            <w:pPr>
              <w:tabs>
                <w:tab w:val="left" w:pos="40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023230" w14:textId="77777777" w:rsidR="00674DB3" w:rsidRPr="00505611" w:rsidRDefault="00674DB3" w:rsidP="00674DB3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C5F63" w14:textId="77777777" w:rsidR="00674DB3" w:rsidRDefault="00674DB3" w:rsidP="00674DB3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975F47" w14:textId="77777777" w:rsidR="00674DB3" w:rsidRDefault="00674DB3"/>
    <w:p w14:paraId="149D39D6" w14:textId="77777777" w:rsidR="00674DB3" w:rsidRDefault="00674DB3"/>
    <w:p w14:paraId="696B2486" w14:textId="77777777" w:rsidR="00674DB3" w:rsidRDefault="00674DB3"/>
    <w:p w14:paraId="14A2B40B" w14:textId="77777777" w:rsidR="00674DB3" w:rsidRDefault="00674DB3"/>
    <w:p w14:paraId="2F739987" w14:textId="77777777" w:rsidR="00674DB3" w:rsidRDefault="00674DB3"/>
    <w:p w14:paraId="1C7EFBD5" w14:textId="77777777" w:rsidR="00674DB3" w:rsidRDefault="00674DB3"/>
    <w:p w14:paraId="00518B49" w14:textId="77777777" w:rsidR="00674DB3" w:rsidRDefault="00674DB3"/>
    <w:p w14:paraId="1C1C53C6" w14:textId="77777777" w:rsidR="00674DB3" w:rsidRDefault="00674DB3"/>
    <w:p w14:paraId="2B58BE61" w14:textId="77777777" w:rsidR="00674DB3" w:rsidRDefault="00674DB3"/>
    <w:p w14:paraId="50357DA4" w14:textId="77777777" w:rsidR="00674DB3" w:rsidRDefault="00674DB3"/>
    <w:p w14:paraId="3FFABABE" w14:textId="77777777" w:rsidR="00674DB3" w:rsidRDefault="00674DB3"/>
    <w:p w14:paraId="3779B03E" w14:textId="77777777" w:rsidR="00674DB3" w:rsidRDefault="00674DB3"/>
    <w:p w14:paraId="721598A7" w14:textId="77777777" w:rsidR="00674DB3" w:rsidRDefault="00674DB3"/>
    <w:p w14:paraId="05574D7F" w14:textId="77777777" w:rsidR="00674DB3" w:rsidRDefault="00674DB3"/>
    <w:p w14:paraId="4133FAD7" w14:textId="77777777" w:rsidR="00674DB3" w:rsidRDefault="00674DB3"/>
    <w:p w14:paraId="429176E3" w14:textId="5CB5A0A5" w:rsidR="00674DB3" w:rsidRDefault="00B91AD5" w:rsidP="00B91AD5">
      <w:pPr>
        <w:tabs>
          <w:tab w:val="left" w:pos="5164"/>
        </w:tabs>
      </w:pPr>
      <w:r>
        <w:tab/>
      </w:r>
    </w:p>
    <w:p w14:paraId="4EB6C1CF" w14:textId="77777777" w:rsidR="00B91AD5" w:rsidRDefault="00B91AD5" w:rsidP="00B91AD5">
      <w:pPr>
        <w:tabs>
          <w:tab w:val="left" w:pos="5164"/>
        </w:tabs>
      </w:pPr>
    </w:p>
    <w:p w14:paraId="36A296D7" w14:textId="77777777" w:rsidR="00B91AD5" w:rsidRDefault="00B91AD5" w:rsidP="00B91AD5">
      <w:pPr>
        <w:tabs>
          <w:tab w:val="left" w:pos="5164"/>
        </w:tabs>
      </w:pPr>
    </w:p>
    <w:p w14:paraId="2152F16E" w14:textId="77777777" w:rsidR="00674DB3" w:rsidRDefault="00674DB3"/>
    <w:p w14:paraId="08A642F9" w14:textId="77777777" w:rsidR="00243C25" w:rsidRDefault="00243C25" w:rsidP="00674DB3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4B90E" w14:textId="10292832" w:rsidR="00674DB3" w:rsidRDefault="00674DB3" w:rsidP="006962E9">
      <w:pPr>
        <w:tabs>
          <w:tab w:val="left" w:pos="402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st </w:t>
      </w:r>
      <w:r w:rsidR="00BA4DFD">
        <w:rPr>
          <w:rFonts w:ascii="Times New Roman" w:hAnsi="Times New Roman" w:cs="Times New Roman"/>
          <w:b/>
          <w:bCs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</w:rPr>
        <w:t>f Symbols</w:t>
      </w:r>
    </w:p>
    <w:p w14:paraId="24A2C0A1" w14:textId="0918AC10" w:rsidR="00674DB3" w:rsidRDefault="00674DB3" w:rsidP="002A5769">
      <w:pPr>
        <w:jc w:val="right"/>
      </w:pPr>
    </w:p>
    <w:p w14:paraId="2DFC69D8" w14:textId="0233C0AD" w:rsidR="00761055" w:rsidRDefault="00761055"/>
    <w:p w14:paraId="7C61332E" w14:textId="55240BA3" w:rsidR="00761055" w:rsidRDefault="00761055"/>
    <w:p w14:paraId="5A4E6361" w14:textId="77777777" w:rsidR="00761055" w:rsidRDefault="00761055"/>
    <w:p w14:paraId="28EA1C58" w14:textId="77777777" w:rsidR="00761055" w:rsidRDefault="00761055"/>
    <w:p w14:paraId="28A19855" w14:textId="77777777" w:rsidR="00761055" w:rsidRDefault="00761055"/>
    <w:p w14:paraId="5B885DBF" w14:textId="77777777" w:rsidR="00761055" w:rsidRDefault="00761055"/>
    <w:p w14:paraId="12B63021" w14:textId="77777777" w:rsidR="00761055" w:rsidRDefault="00761055"/>
    <w:p w14:paraId="1116ECB1" w14:textId="77777777" w:rsidR="00761055" w:rsidRDefault="00761055"/>
    <w:p w14:paraId="35E7E74B" w14:textId="77777777" w:rsidR="00761055" w:rsidRDefault="00761055"/>
    <w:p w14:paraId="6766DCD6" w14:textId="77777777" w:rsidR="00761055" w:rsidRDefault="00761055"/>
    <w:p w14:paraId="6B28EDEB" w14:textId="77777777" w:rsidR="00761055" w:rsidRDefault="00761055"/>
    <w:p w14:paraId="4CEC9730" w14:textId="77777777" w:rsidR="00761055" w:rsidRDefault="00761055"/>
    <w:p w14:paraId="279D882E" w14:textId="77777777" w:rsidR="00761055" w:rsidRDefault="00761055"/>
    <w:p w14:paraId="3BB44DC5" w14:textId="77777777" w:rsidR="00761055" w:rsidRDefault="00761055"/>
    <w:p w14:paraId="35886DFF" w14:textId="77777777" w:rsidR="00761055" w:rsidRDefault="00761055"/>
    <w:p w14:paraId="21AE8102" w14:textId="77777777" w:rsidR="00761055" w:rsidRDefault="00761055"/>
    <w:p w14:paraId="646F75A7" w14:textId="77777777" w:rsidR="00761055" w:rsidRDefault="00761055"/>
    <w:p w14:paraId="0B7BB68F" w14:textId="77777777" w:rsidR="00761055" w:rsidRDefault="00761055"/>
    <w:p w14:paraId="2CE013A4" w14:textId="77777777" w:rsidR="00761055" w:rsidRDefault="00761055"/>
    <w:p w14:paraId="58307436" w14:textId="77777777" w:rsidR="00761055" w:rsidRDefault="00761055"/>
    <w:p w14:paraId="2073758B" w14:textId="77777777" w:rsidR="00761055" w:rsidRDefault="00761055"/>
    <w:p w14:paraId="77A239E3" w14:textId="77777777" w:rsidR="00761055" w:rsidRDefault="00761055"/>
    <w:p w14:paraId="2ED0CC3F" w14:textId="77777777" w:rsidR="00761055" w:rsidRDefault="00761055"/>
    <w:p w14:paraId="5C626F68" w14:textId="77777777" w:rsidR="00761055" w:rsidRDefault="00761055"/>
    <w:p w14:paraId="359363E3" w14:textId="77777777" w:rsidR="00761055" w:rsidRDefault="00761055"/>
    <w:p w14:paraId="2E80FBE5" w14:textId="77777777" w:rsidR="00761055" w:rsidRDefault="00761055"/>
    <w:p w14:paraId="22602ED8" w14:textId="77777777" w:rsidR="00E026F1" w:rsidRDefault="00E026F1"/>
    <w:p w14:paraId="7C682265" w14:textId="77777777" w:rsidR="00E026F1" w:rsidRDefault="00E026F1"/>
    <w:p w14:paraId="0B64D091" w14:textId="77777777" w:rsidR="00E026F1" w:rsidRDefault="00E026F1"/>
    <w:p w14:paraId="51225AAE" w14:textId="4FD74C35" w:rsidR="00E7521F" w:rsidRDefault="001705A3" w:rsidP="00D8163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5675"/>
        <w:gridCol w:w="722"/>
      </w:tblGrid>
      <w:tr w:rsidR="001705A3" w:rsidRPr="000D1954" w14:paraId="2796E730" w14:textId="77777777" w:rsidTr="000D1954">
        <w:tc>
          <w:tcPr>
            <w:tcW w:w="7938" w:type="dxa"/>
            <w:gridSpan w:val="3"/>
          </w:tcPr>
          <w:p w14:paraId="495B645F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22" w:type="dxa"/>
          </w:tcPr>
          <w:p w14:paraId="52266FAB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1705A3" w:rsidRPr="00DC3F90" w14:paraId="6557135F" w14:textId="77777777" w:rsidTr="000D1954">
        <w:tc>
          <w:tcPr>
            <w:tcW w:w="7938" w:type="dxa"/>
            <w:gridSpan w:val="3"/>
          </w:tcPr>
          <w:p w14:paraId="632FDDC6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knowledgement</w:t>
            </w:r>
          </w:p>
        </w:tc>
        <w:tc>
          <w:tcPr>
            <w:tcW w:w="722" w:type="dxa"/>
          </w:tcPr>
          <w:p w14:paraId="3E5BDDC1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1705A3" w:rsidRPr="00DC3F90" w14:paraId="5A41A254" w14:textId="77777777" w:rsidTr="000D1954">
        <w:tc>
          <w:tcPr>
            <w:tcW w:w="7938" w:type="dxa"/>
            <w:gridSpan w:val="3"/>
          </w:tcPr>
          <w:p w14:paraId="588F10AE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722" w:type="dxa"/>
          </w:tcPr>
          <w:p w14:paraId="037FD601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1705A3" w:rsidRPr="00DC3F90" w14:paraId="6006072F" w14:textId="77777777" w:rsidTr="000D1954">
        <w:tc>
          <w:tcPr>
            <w:tcW w:w="7938" w:type="dxa"/>
            <w:gridSpan w:val="3"/>
          </w:tcPr>
          <w:p w14:paraId="22FD52AC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Figures</w:t>
            </w:r>
          </w:p>
        </w:tc>
        <w:tc>
          <w:tcPr>
            <w:tcW w:w="722" w:type="dxa"/>
          </w:tcPr>
          <w:p w14:paraId="6B59685F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1705A3" w:rsidRPr="00DC3F90" w14:paraId="4DA5A1DD" w14:textId="77777777" w:rsidTr="000D1954">
        <w:tc>
          <w:tcPr>
            <w:tcW w:w="7938" w:type="dxa"/>
            <w:gridSpan w:val="3"/>
          </w:tcPr>
          <w:p w14:paraId="624E8DE2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Tables</w:t>
            </w:r>
          </w:p>
        </w:tc>
        <w:tc>
          <w:tcPr>
            <w:tcW w:w="722" w:type="dxa"/>
          </w:tcPr>
          <w:p w14:paraId="7AA601F2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1705A3" w:rsidRPr="00DC3F90" w14:paraId="03445D1C" w14:textId="77777777" w:rsidTr="000D1954">
        <w:tc>
          <w:tcPr>
            <w:tcW w:w="7938" w:type="dxa"/>
            <w:gridSpan w:val="3"/>
          </w:tcPr>
          <w:p w14:paraId="663F8C5A" w14:textId="77777777" w:rsidR="001705A3" w:rsidRPr="00DC3F90" w:rsidRDefault="001705A3" w:rsidP="00F45E2A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Abbreviations</w:t>
            </w:r>
          </w:p>
        </w:tc>
        <w:tc>
          <w:tcPr>
            <w:tcW w:w="722" w:type="dxa"/>
          </w:tcPr>
          <w:p w14:paraId="2EF83635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1705A3" w:rsidRPr="00DC3F90" w14:paraId="07B3FFA2" w14:textId="77777777" w:rsidTr="000D1954">
        <w:tc>
          <w:tcPr>
            <w:tcW w:w="7938" w:type="dxa"/>
            <w:gridSpan w:val="3"/>
          </w:tcPr>
          <w:p w14:paraId="70B4A415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722" w:type="dxa"/>
          </w:tcPr>
          <w:p w14:paraId="5D079A36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</w:tr>
      <w:tr w:rsidR="001705A3" w:rsidRPr="000D1954" w14:paraId="53E8E120" w14:textId="77777777" w:rsidTr="000D1954">
        <w:tc>
          <w:tcPr>
            <w:tcW w:w="7938" w:type="dxa"/>
            <w:gridSpan w:val="3"/>
          </w:tcPr>
          <w:p w14:paraId="1F62A08D" w14:textId="77777777" w:rsidR="001705A3" w:rsidRPr="00DC3F90" w:rsidRDefault="001705A3" w:rsidP="00F45E2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1.0   Overview of the Company</w:t>
            </w:r>
          </w:p>
        </w:tc>
        <w:tc>
          <w:tcPr>
            <w:tcW w:w="722" w:type="dxa"/>
          </w:tcPr>
          <w:p w14:paraId="25B60BA1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05A3" w:rsidRPr="000D1954" w14:paraId="3568EC17" w14:textId="77777777" w:rsidTr="000D1954">
        <w:tc>
          <w:tcPr>
            <w:tcW w:w="1413" w:type="dxa"/>
          </w:tcPr>
          <w:p w14:paraId="281166F6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3EA7B925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1   History</w:t>
            </w:r>
          </w:p>
        </w:tc>
        <w:tc>
          <w:tcPr>
            <w:tcW w:w="722" w:type="dxa"/>
          </w:tcPr>
          <w:p w14:paraId="437688BF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5A3" w:rsidRPr="000D1954" w14:paraId="62EC818D" w14:textId="77777777" w:rsidTr="000D1954">
        <w:tc>
          <w:tcPr>
            <w:tcW w:w="1413" w:type="dxa"/>
          </w:tcPr>
          <w:p w14:paraId="15360CF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559D2F8F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2   Different Product / Scope of Work</w:t>
            </w:r>
          </w:p>
        </w:tc>
        <w:tc>
          <w:tcPr>
            <w:tcW w:w="722" w:type="dxa"/>
          </w:tcPr>
          <w:p w14:paraId="0A365F23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5A3" w:rsidRPr="000D1954" w14:paraId="5A8B8EEE" w14:textId="77777777" w:rsidTr="000D1954">
        <w:tc>
          <w:tcPr>
            <w:tcW w:w="1413" w:type="dxa"/>
          </w:tcPr>
          <w:p w14:paraId="2632F523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F2FD4F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03EC7F05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1.2.1  </w:t>
            </w:r>
            <w:r w:rsidRPr="000D1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Front-End Development Service</w:t>
            </w:r>
          </w:p>
        </w:tc>
        <w:tc>
          <w:tcPr>
            <w:tcW w:w="722" w:type="dxa"/>
          </w:tcPr>
          <w:p w14:paraId="22D18297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729" w:rsidRPr="000D1954" w14:paraId="430D3CF3" w14:textId="77777777" w:rsidTr="000D1954">
        <w:tc>
          <w:tcPr>
            <w:tcW w:w="1413" w:type="dxa"/>
          </w:tcPr>
          <w:p w14:paraId="36F7238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1A5DBD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088AECE3" w14:textId="77777777" w:rsidR="001705A3" w:rsidRPr="000D1954" w:rsidRDefault="001705A3" w:rsidP="00F45E2A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1.2.2   </w:t>
            </w:r>
            <w:r w:rsidRPr="000D1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Back-End Development Service</w:t>
            </w:r>
          </w:p>
        </w:tc>
        <w:tc>
          <w:tcPr>
            <w:tcW w:w="722" w:type="dxa"/>
          </w:tcPr>
          <w:p w14:paraId="54AE700B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5A3" w:rsidRPr="000D1954" w14:paraId="7711029E" w14:textId="77777777" w:rsidTr="000D1954">
        <w:tc>
          <w:tcPr>
            <w:tcW w:w="1413" w:type="dxa"/>
          </w:tcPr>
          <w:p w14:paraId="6DE7FFC8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C7CC3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295B2E4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2.3  UI &amp; UX Design Service</w:t>
            </w:r>
          </w:p>
        </w:tc>
        <w:tc>
          <w:tcPr>
            <w:tcW w:w="722" w:type="dxa"/>
          </w:tcPr>
          <w:p w14:paraId="2A0AB00F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729" w:rsidRPr="000D1954" w14:paraId="0CFEF41F" w14:textId="77777777" w:rsidTr="000D1954">
        <w:tc>
          <w:tcPr>
            <w:tcW w:w="1413" w:type="dxa"/>
          </w:tcPr>
          <w:p w14:paraId="629E5910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BA9C7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33D37D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2.4  Mobile App Development Service</w:t>
            </w:r>
          </w:p>
        </w:tc>
        <w:tc>
          <w:tcPr>
            <w:tcW w:w="722" w:type="dxa"/>
          </w:tcPr>
          <w:p w14:paraId="0E95342A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5A3" w:rsidRPr="000D1954" w14:paraId="20E83BCB" w14:textId="77777777" w:rsidTr="000D1954">
        <w:tc>
          <w:tcPr>
            <w:tcW w:w="1413" w:type="dxa"/>
          </w:tcPr>
          <w:p w14:paraId="2BE7F9F7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D6D551D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3   Organization Chart</w:t>
            </w:r>
          </w:p>
        </w:tc>
        <w:tc>
          <w:tcPr>
            <w:tcW w:w="722" w:type="dxa"/>
          </w:tcPr>
          <w:p w14:paraId="66673850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05A3" w:rsidRPr="000D1954" w14:paraId="55323DC1" w14:textId="77777777" w:rsidTr="000D1954">
        <w:tc>
          <w:tcPr>
            <w:tcW w:w="1413" w:type="dxa"/>
          </w:tcPr>
          <w:p w14:paraId="084A8F59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2F6A1071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.4   Capacity of plant</w:t>
            </w:r>
          </w:p>
        </w:tc>
        <w:tc>
          <w:tcPr>
            <w:tcW w:w="722" w:type="dxa"/>
          </w:tcPr>
          <w:p w14:paraId="130580FE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5A3" w:rsidRPr="000D1954" w14:paraId="147D7E22" w14:textId="77777777" w:rsidTr="000D1954">
        <w:tc>
          <w:tcPr>
            <w:tcW w:w="7938" w:type="dxa"/>
            <w:gridSpan w:val="3"/>
          </w:tcPr>
          <w:p w14:paraId="0377F8C6" w14:textId="77777777" w:rsidR="001705A3" w:rsidRPr="00DC3F90" w:rsidRDefault="001705A3" w:rsidP="00F45E2A">
            <w:pPr>
              <w:tabs>
                <w:tab w:val="left" w:pos="402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  2.0   Overview of different plant of the organization and Layout of the production/process being carried out in company                                                                                                      </w:t>
            </w:r>
          </w:p>
        </w:tc>
        <w:tc>
          <w:tcPr>
            <w:tcW w:w="722" w:type="dxa"/>
          </w:tcPr>
          <w:p w14:paraId="2C8F675F" w14:textId="14CF5331" w:rsidR="001705A3" w:rsidRPr="00DC3F90" w:rsidRDefault="001705A3" w:rsidP="005D4B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705A3" w:rsidRPr="000D1954" w14:paraId="0511F250" w14:textId="77777777" w:rsidTr="000D1954">
        <w:tc>
          <w:tcPr>
            <w:tcW w:w="1413" w:type="dxa"/>
          </w:tcPr>
          <w:p w14:paraId="2D5C90E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5330C53D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.1   Process of Task Execution</w:t>
            </w:r>
          </w:p>
        </w:tc>
        <w:tc>
          <w:tcPr>
            <w:tcW w:w="722" w:type="dxa"/>
          </w:tcPr>
          <w:p w14:paraId="110B99A4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05A3" w:rsidRPr="000D1954" w14:paraId="7CCC74B7" w14:textId="77777777" w:rsidTr="000D1954">
        <w:tc>
          <w:tcPr>
            <w:tcW w:w="1413" w:type="dxa"/>
          </w:tcPr>
          <w:p w14:paraId="1C89905A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473836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637602"/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.2   Steps to Complete a Project</w:t>
            </w:r>
            <w:bookmarkEnd w:id="0"/>
          </w:p>
        </w:tc>
        <w:tc>
          <w:tcPr>
            <w:tcW w:w="722" w:type="dxa"/>
          </w:tcPr>
          <w:p w14:paraId="3E848418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05A3" w:rsidRPr="000D1954" w14:paraId="14DCFD3A" w14:textId="77777777" w:rsidTr="000D1954">
        <w:tc>
          <w:tcPr>
            <w:tcW w:w="1413" w:type="dxa"/>
          </w:tcPr>
          <w:p w14:paraId="4AA6952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3B5D38F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" w:type="dxa"/>
          </w:tcPr>
          <w:p w14:paraId="21820A97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05A3" w:rsidRPr="000D1954" w14:paraId="5EC5E2FC" w14:textId="77777777" w:rsidTr="000D1954">
        <w:tc>
          <w:tcPr>
            <w:tcW w:w="1413" w:type="dxa"/>
          </w:tcPr>
          <w:p w14:paraId="7CEB60A6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CE7C48D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2" w:type="dxa"/>
          </w:tcPr>
          <w:p w14:paraId="126C45FE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05A3" w:rsidRPr="000D1954" w14:paraId="0B23E9E1" w14:textId="77777777" w:rsidTr="000D1954">
        <w:tc>
          <w:tcPr>
            <w:tcW w:w="7938" w:type="dxa"/>
            <w:gridSpan w:val="3"/>
          </w:tcPr>
          <w:p w14:paraId="68A1C2D9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3.0</w:t>
            </w:r>
            <w:bookmarkStart w:id="1" w:name="_Hlk132641352"/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Introduction to  Gesture Recognition</w:t>
            </w:r>
            <w:bookmarkEnd w:id="1"/>
          </w:p>
        </w:tc>
        <w:tc>
          <w:tcPr>
            <w:tcW w:w="722" w:type="dxa"/>
          </w:tcPr>
          <w:p w14:paraId="20BCEEDA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705A3" w:rsidRPr="000D1954" w14:paraId="027438A0" w14:textId="77777777" w:rsidTr="000D1954">
        <w:tc>
          <w:tcPr>
            <w:tcW w:w="1413" w:type="dxa"/>
          </w:tcPr>
          <w:p w14:paraId="7BD0178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92492FA" w14:textId="77777777" w:rsidR="001705A3" w:rsidRPr="000D1954" w:rsidRDefault="001705A3" w:rsidP="00F45E2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1   Project Summary</w:t>
            </w:r>
          </w:p>
        </w:tc>
        <w:tc>
          <w:tcPr>
            <w:tcW w:w="722" w:type="dxa"/>
          </w:tcPr>
          <w:p w14:paraId="0B276C59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5A3" w:rsidRPr="000D1954" w14:paraId="6795FD0C" w14:textId="77777777" w:rsidTr="000D1954">
        <w:tc>
          <w:tcPr>
            <w:tcW w:w="1413" w:type="dxa"/>
          </w:tcPr>
          <w:p w14:paraId="3FACFEA2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AB162A5" w14:textId="2F7904DB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2   Purpose</w:t>
            </w:r>
          </w:p>
        </w:tc>
        <w:tc>
          <w:tcPr>
            <w:tcW w:w="722" w:type="dxa"/>
          </w:tcPr>
          <w:p w14:paraId="322243F6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5A3" w:rsidRPr="000D1954" w14:paraId="7CCCA12D" w14:textId="77777777" w:rsidTr="000D1954">
        <w:tc>
          <w:tcPr>
            <w:tcW w:w="1413" w:type="dxa"/>
          </w:tcPr>
          <w:p w14:paraId="0019968C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0B11C86" w14:textId="05D1916D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3.3 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2" w:type="dxa"/>
          </w:tcPr>
          <w:p w14:paraId="55A02C34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05A3" w:rsidRPr="000D1954" w14:paraId="7CB3D094" w14:textId="77777777" w:rsidTr="000D1954">
        <w:tc>
          <w:tcPr>
            <w:tcW w:w="1413" w:type="dxa"/>
          </w:tcPr>
          <w:p w14:paraId="515036D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0D544A0C" w14:textId="55465256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3.4 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722" w:type="dxa"/>
          </w:tcPr>
          <w:p w14:paraId="75A95877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05A3" w:rsidRPr="000D1954" w14:paraId="1C1CBEEA" w14:textId="77777777" w:rsidTr="000D1954">
        <w:tc>
          <w:tcPr>
            <w:tcW w:w="1413" w:type="dxa"/>
          </w:tcPr>
          <w:p w14:paraId="1955A7A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060D0B62" w14:textId="53C4B074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5   Technology and Literature Review</w:t>
            </w:r>
          </w:p>
        </w:tc>
        <w:tc>
          <w:tcPr>
            <w:tcW w:w="722" w:type="dxa"/>
          </w:tcPr>
          <w:p w14:paraId="3D7A690C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05A3" w:rsidRPr="000D1954" w14:paraId="326DBFD2" w14:textId="77777777" w:rsidTr="000D1954">
        <w:tc>
          <w:tcPr>
            <w:tcW w:w="1413" w:type="dxa"/>
          </w:tcPr>
          <w:p w14:paraId="15D4CA69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1F65E8DA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6   Project Planning</w:t>
            </w:r>
          </w:p>
        </w:tc>
        <w:tc>
          <w:tcPr>
            <w:tcW w:w="722" w:type="dxa"/>
          </w:tcPr>
          <w:p w14:paraId="23A2AA58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05A3" w:rsidRPr="000D1954" w14:paraId="0475D69D" w14:textId="77777777" w:rsidTr="000D1954">
        <w:tc>
          <w:tcPr>
            <w:tcW w:w="1413" w:type="dxa"/>
          </w:tcPr>
          <w:p w14:paraId="3764AA90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036E6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976CE34" w14:textId="37A1D166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6.1   Project Development Approach and Justification</w:t>
            </w:r>
          </w:p>
        </w:tc>
        <w:tc>
          <w:tcPr>
            <w:tcW w:w="722" w:type="dxa"/>
          </w:tcPr>
          <w:p w14:paraId="1DD160A8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0729" w:rsidRPr="000D1954" w14:paraId="3FF1BEE8" w14:textId="77777777" w:rsidTr="000D1954">
        <w:tc>
          <w:tcPr>
            <w:tcW w:w="1413" w:type="dxa"/>
          </w:tcPr>
          <w:p w14:paraId="37B706C0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8AB2B2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AF5F9F4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6.2   Project Effort and Time, Cost Estimation</w:t>
            </w:r>
          </w:p>
        </w:tc>
        <w:tc>
          <w:tcPr>
            <w:tcW w:w="722" w:type="dxa"/>
          </w:tcPr>
          <w:p w14:paraId="4982F4AF" w14:textId="77777777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05A3" w:rsidRPr="000D1954" w14:paraId="6ED2BCC7" w14:textId="77777777" w:rsidTr="000D1954">
        <w:tc>
          <w:tcPr>
            <w:tcW w:w="1413" w:type="dxa"/>
          </w:tcPr>
          <w:p w14:paraId="3835A23F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E2E2A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B5DF4F2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6.3   Roles and Responsibilities</w:t>
            </w:r>
          </w:p>
        </w:tc>
        <w:tc>
          <w:tcPr>
            <w:tcW w:w="722" w:type="dxa"/>
          </w:tcPr>
          <w:p w14:paraId="3E8AD323" w14:textId="3494AF84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729" w:rsidRPr="000D1954" w14:paraId="082C3822" w14:textId="77777777" w:rsidTr="000D1954">
        <w:tc>
          <w:tcPr>
            <w:tcW w:w="1413" w:type="dxa"/>
          </w:tcPr>
          <w:p w14:paraId="25A1210B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7D7B7D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5F731B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6.4   Group Dependencies</w:t>
            </w:r>
          </w:p>
        </w:tc>
        <w:tc>
          <w:tcPr>
            <w:tcW w:w="722" w:type="dxa"/>
          </w:tcPr>
          <w:p w14:paraId="673C1CDD" w14:textId="6C0A4ADB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05A3" w:rsidRPr="000D1954" w14:paraId="0CA74C6C" w14:textId="77777777" w:rsidTr="000D1954">
        <w:tc>
          <w:tcPr>
            <w:tcW w:w="1413" w:type="dxa"/>
          </w:tcPr>
          <w:p w14:paraId="23722EC5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E78FACE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3.7   Project Scheduling</w:t>
            </w:r>
          </w:p>
        </w:tc>
        <w:tc>
          <w:tcPr>
            <w:tcW w:w="722" w:type="dxa"/>
          </w:tcPr>
          <w:p w14:paraId="323A965D" w14:textId="6990FCC3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05A3" w:rsidRPr="000D1954" w14:paraId="215AAEB4" w14:textId="77777777" w:rsidTr="000D1954">
        <w:tc>
          <w:tcPr>
            <w:tcW w:w="7938" w:type="dxa"/>
            <w:gridSpan w:val="3"/>
          </w:tcPr>
          <w:p w14:paraId="092B8E86" w14:textId="77777777" w:rsidR="001705A3" w:rsidRPr="00DC3F90" w:rsidRDefault="001705A3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32726033"/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4.0    System Analysis</w:t>
            </w:r>
          </w:p>
        </w:tc>
        <w:tc>
          <w:tcPr>
            <w:tcW w:w="722" w:type="dxa"/>
          </w:tcPr>
          <w:p w14:paraId="67076280" w14:textId="77777777" w:rsidR="001705A3" w:rsidRPr="00DC3F90" w:rsidRDefault="001705A3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705A3" w:rsidRPr="000D1954" w14:paraId="36AEA89C" w14:textId="77777777" w:rsidTr="000D1954">
        <w:tc>
          <w:tcPr>
            <w:tcW w:w="1413" w:type="dxa"/>
          </w:tcPr>
          <w:p w14:paraId="2EECFFF1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2726066"/>
            <w:bookmarkEnd w:id="2"/>
          </w:p>
        </w:tc>
        <w:tc>
          <w:tcPr>
            <w:tcW w:w="6525" w:type="dxa"/>
            <w:gridSpan w:val="2"/>
          </w:tcPr>
          <w:p w14:paraId="55237E24" w14:textId="3BB23246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Study of Current System</w:t>
            </w:r>
          </w:p>
        </w:tc>
        <w:tc>
          <w:tcPr>
            <w:tcW w:w="722" w:type="dxa"/>
          </w:tcPr>
          <w:p w14:paraId="4DAB10C1" w14:textId="2F53C2BE" w:rsidR="001705A3" w:rsidRPr="000D1954" w:rsidRDefault="001705A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5A3" w:rsidRPr="000D1954" w14:paraId="0E2361C9" w14:textId="77777777" w:rsidTr="000D1954">
        <w:tc>
          <w:tcPr>
            <w:tcW w:w="1413" w:type="dxa"/>
          </w:tcPr>
          <w:p w14:paraId="6587431C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2726075"/>
            <w:bookmarkEnd w:id="3"/>
          </w:p>
        </w:tc>
        <w:tc>
          <w:tcPr>
            <w:tcW w:w="6525" w:type="dxa"/>
            <w:gridSpan w:val="2"/>
          </w:tcPr>
          <w:p w14:paraId="11266C3B" w14:textId="3E3F82FE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Problem and Weaknesses of Current System</w:t>
            </w:r>
          </w:p>
        </w:tc>
        <w:tc>
          <w:tcPr>
            <w:tcW w:w="722" w:type="dxa"/>
          </w:tcPr>
          <w:p w14:paraId="0A12CBDC" w14:textId="592902A5" w:rsidR="001705A3" w:rsidRPr="000D1954" w:rsidRDefault="00D13A2D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5A3" w:rsidRPr="000D1954" w14:paraId="0092365B" w14:textId="77777777" w:rsidTr="000D1954">
        <w:tc>
          <w:tcPr>
            <w:tcW w:w="1413" w:type="dxa"/>
          </w:tcPr>
          <w:p w14:paraId="7E6B0B98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2726084"/>
            <w:bookmarkEnd w:id="4"/>
          </w:p>
        </w:tc>
        <w:tc>
          <w:tcPr>
            <w:tcW w:w="6525" w:type="dxa"/>
            <w:gridSpan w:val="2"/>
          </w:tcPr>
          <w:p w14:paraId="6BA8D388" w14:textId="259122C4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Requirements of New System</w:t>
            </w:r>
          </w:p>
        </w:tc>
        <w:tc>
          <w:tcPr>
            <w:tcW w:w="722" w:type="dxa"/>
          </w:tcPr>
          <w:p w14:paraId="46C7F86D" w14:textId="52C57284" w:rsidR="001705A3" w:rsidRPr="000D1954" w:rsidRDefault="00D13A2D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5A3" w:rsidRPr="000D1954" w14:paraId="32F7EF2B" w14:textId="77777777" w:rsidTr="000D1954">
        <w:tc>
          <w:tcPr>
            <w:tcW w:w="1413" w:type="dxa"/>
          </w:tcPr>
          <w:p w14:paraId="043C02DA" w14:textId="77777777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32726094"/>
            <w:bookmarkEnd w:id="5"/>
          </w:p>
        </w:tc>
        <w:tc>
          <w:tcPr>
            <w:tcW w:w="6525" w:type="dxa"/>
            <w:gridSpan w:val="2"/>
          </w:tcPr>
          <w:p w14:paraId="0D4604BF" w14:textId="4BEF8089" w:rsidR="001705A3" w:rsidRPr="000D1954" w:rsidRDefault="001705A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System Feasibility</w:t>
            </w:r>
          </w:p>
        </w:tc>
        <w:tc>
          <w:tcPr>
            <w:tcW w:w="722" w:type="dxa"/>
          </w:tcPr>
          <w:p w14:paraId="5230BE0E" w14:textId="1E3EBADE" w:rsidR="001705A3" w:rsidRPr="000D1954" w:rsidRDefault="00D13A2D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6"/>
      <w:tr w:rsidR="00D13A2D" w:rsidRPr="000D1954" w14:paraId="0236B401" w14:textId="77777777" w:rsidTr="000D1954">
        <w:tc>
          <w:tcPr>
            <w:tcW w:w="1413" w:type="dxa"/>
          </w:tcPr>
          <w:p w14:paraId="6C9F06A1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E4FAB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F8B636D" w14:textId="72D42BA5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4.4.1   Does the system contribute to the overall objectives of the organization?</w:t>
            </w:r>
          </w:p>
        </w:tc>
        <w:tc>
          <w:tcPr>
            <w:tcW w:w="722" w:type="dxa"/>
          </w:tcPr>
          <w:p w14:paraId="31721FB2" w14:textId="0931ADA0" w:rsidR="00D13A2D" w:rsidRPr="000D1954" w:rsidRDefault="00923FD1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13A2D" w:rsidRPr="000D1954" w14:paraId="61675607" w14:textId="77777777" w:rsidTr="000D1954">
        <w:tc>
          <w:tcPr>
            <w:tcW w:w="1413" w:type="dxa"/>
          </w:tcPr>
          <w:p w14:paraId="07A430A8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B498B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00D969E" w14:textId="77777777" w:rsidR="00303978" w:rsidRDefault="00D13A2D" w:rsidP="00D1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4.2   </w:t>
            </w:r>
            <w:r w:rsidR="003B5493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Can the system be implemented using the current technology and within the given cost and schedule</w:t>
            </w:r>
          </w:p>
          <w:p w14:paraId="17E26166" w14:textId="2BF0CDA2" w:rsidR="00D13A2D" w:rsidRPr="000D1954" w:rsidRDefault="00D13A2D" w:rsidP="00D1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</w:p>
        </w:tc>
        <w:tc>
          <w:tcPr>
            <w:tcW w:w="722" w:type="dxa"/>
          </w:tcPr>
          <w:p w14:paraId="62BF5687" w14:textId="6359EE07" w:rsidR="00D13A2D" w:rsidRPr="000D1954" w:rsidRDefault="00923FD1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13A2D" w:rsidRPr="000D1954" w14:paraId="57A01A95" w14:textId="77777777" w:rsidTr="000D1954">
        <w:tc>
          <w:tcPr>
            <w:tcW w:w="1413" w:type="dxa"/>
          </w:tcPr>
          <w:p w14:paraId="545C3457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50D9B9" w14:textId="77777777" w:rsidR="00D13A2D" w:rsidRPr="000D1954" w:rsidRDefault="00D13A2D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4BAB3CDA" w14:textId="7D167258" w:rsidR="00D13A2D" w:rsidRPr="000D1954" w:rsidRDefault="00D13A2D" w:rsidP="0030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  <w:r w:rsidR="003B5493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493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Can the system be integrated with other systems which are already in place?</w:t>
            </w:r>
          </w:p>
        </w:tc>
        <w:tc>
          <w:tcPr>
            <w:tcW w:w="722" w:type="dxa"/>
          </w:tcPr>
          <w:p w14:paraId="034A620C" w14:textId="7B2484A9" w:rsidR="00D13A2D" w:rsidRPr="000D1954" w:rsidRDefault="00923FD1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5493" w:rsidRPr="000D1954" w14:paraId="055335F9" w14:textId="77777777" w:rsidTr="000D1954">
        <w:tc>
          <w:tcPr>
            <w:tcW w:w="1413" w:type="dxa"/>
          </w:tcPr>
          <w:p w14:paraId="3428B720" w14:textId="77777777" w:rsidR="003B5493" w:rsidRPr="000D1954" w:rsidRDefault="003B549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4AE7E688" w14:textId="6FAF020D" w:rsidR="003B5493" w:rsidRPr="000D1954" w:rsidRDefault="003B5493" w:rsidP="003B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4.5   Activity / Process in New System / Proposed System</w:t>
            </w:r>
          </w:p>
        </w:tc>
        <w:tc>
          <w:tcPr>
            <w:tcW w:w="722" w:type="dxa"/>
          </w:tcPr>
          <w:p w14:paraId="3D83D370" w14:textId="4AFCF942" w:rsidR="003B5493" w:rsidRPr="000D1954" w:rsidRDefault="00923FD1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5493" w:rsidRPr="000D1954" w14:paraId="27ADFE1E" w14:textId="77777777" w:rsidTr="000D1954">
        <w:tc>
          <w:tcPr>
            <w:tcW w:w="1413" w:type="dxa"/>
          </w:tcPr>
          <w:p w14:paraId="644A5378" w14:textId="77777777" w:rsidR="003B5493" w:rsidRPr="000D1954" w:rsidRDefault="003B549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564D139B" w14:textId="5AC2F484" w:rsidR="003B5493" w:rsidRPr="000D1954" w:rsidRDefault="003B5493" w:rsidP="003B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Features of New System / Proposed System</w:t>
            </w:r>
          </w:p>
        </w:tc>
        <w:tc>
          <w:tcPr>
            <w:tcW w:w="722" w:type="dxa"/>
          </w:tcPr>
          <w:p w14:paraId="65F5F467" w14:textId="3DE2EE3F" w:rsidR="003B5493" w:rsidRPr="000D1954" w:rsidRDefault="00923FD1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B5493" w:rsidRPr="000D1954" w14:paraId="651BB671" w14:textId="77777777" w:rsidTr="000D1954">
        <w:tc>
          <w:tcPr>
            <w:tcW w:w="1413" w:type="dxa"/>
          </w:tcPr>
          <w:p w14:paraId="58FA918D" w14:textId="77777777" w:rsidR="003B5493" w:rsidRPr="000D1954" w:rsidRDefault="003B549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4C65D99B" w14:textId="0CC4FB8A" w:rsidR="003B5493" w:rsidRPr="000D1954" w:rsidRDefault="003B5493" w:rsidP="003B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List Main Modules / Components / Processes / Techniques of New System / Proposed System</w:t>
            </w:r>
          </w:p>
        </w:tc>
        <w:tc>
          <w:tcPr>
            <w:tcW w:w="722" w:type="dxa"/>
          </w:tcPr>
          <w:p w14:paraId="7A59E10D" w14:textId="77777777" w:rsidR="003B5493" w:rsidRPr="000D1954" w:rsidRDefault="003B549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93" w:rsidRPr="000D1954" w14:paraId="380B3A0C" w14:textId="77777777" w:rsidTr="000D1954">
        <w:tc>
          <w:tcPr>
            <w:tcW w:w="1413" w:type="dxa"/>
          </w:tcPr>
          <w:p w14:paraId="7332FDAA" w14:textId="77777777" w:rsidR="003B5493" w:rsidRPr="000D1954" w:rsidRDefault="003B5493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431EDB70" w14:textId="7BF29C4B" w:rsidR="003B5493" w:rsidRPr="000D1954" w:rsidRDefault="003B5493" w:rsidP="009D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="009D4985"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Selection of Hardware / Software / Algorithms / Methodology / Techniques / Approaches and Justification</w:t>
            </w:r>
          </w:p>
        </w:tc>
        <w:tc>
          <w:tcPr>
            <w:tcW w:w="722" w:type="dxa"/>
          </w:tcPr>
          <w:p w14:paraId="11D51ECC" w14:textId="77777777" w:rsidR="003B5493" w:rsidRPr="000D1954" w:rsidRDefault="003B5493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85" w:rsidRPr="00DC3F90" w14:paraId="2FE707B5" w14:textId="77777777" w:rsidTr="000D1954">
        <w:tc>
          <w:tcPr>
            <w:tcW w:w="7938" w:type="dxa"/>
            <w:gridSpan w:val="3"/>
          </w:tcPr>
          <w:p w14:paraId="2CFE9C60" w14:textId="4F1E602D" w:rsidR="009D4985" w:rsidRPr="00DC3F90" w:rsidRDefault="009D4985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 System Design</w:t>
            </w:r>
          </w:p>
        </w:tc>
        <w:tc>
          <w:tcPr>
            <w:tcW w:w="722" w:type="dxa"/>
          </w:tcPr>
          <w:p w14:paraId="3EC1E7D1" w14:textId="77777777" w:rsidR="009D4985" w:rsidRPr="00DC3F90" w:rsidRDefault="009D4985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985" w:rsidRPr="000D1954" w14:paraId="7C6CA256" w14:textId="77777777" w:rsidTr="000D1954">
        <w:tc>
          <w:tcPr>
            <w:tcW w:w="1413" w:type="dxa"/>
          </w:tcPr>
          <w:p w14:paraId="4D1F68DE" w14:textId="77777777" w:rsidR="009D4985" w:rsidRPr="000D1954" w:rsidRDefault="009D4985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1C5DA78C" w14:textId="4638CA65" w:rsidR="009D4985" w:rsidRPr="000D1954" w:rsidRDefault="00986BF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.1 System Design &amp; Methodology</w:t>
            </w:r>
          </w:p>
        </w:tc>
        <w:tc>
          <w:tcPr>
            <w:tcW w:w="722" w:type="dxa"/>
          </w:tcPr>
          <w:p w14:paraId="4FF17043" w14:textId="77777777" w:rsidR="009D4985" w:rsidRPr="000D1954" w:rsidRDefault="009D4985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F4" w:rsidRPr="000D1954" w14:paraId="16F7E581" w14:textId="77777777" w:rsidTr="000D1954">
        <w:tc>
          <w:tcPr>
            <w:tcW w:w="1413" w:type="dxa"/>
          </w:tcPr>
          <w:p w14:paraId="6E9CC1F0" w14:textId="77777777" w:rsidR="00986BF4" w:rsidRPr="000D1954" w:rsidRDefault="00986BF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246014C2" w14:textId="49D1C5A4" w:rsidR="00986BF4" w:rsidRPr="000D1954" w:rsidRDefault="00986BF4" w:rsidP="0098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.2 Database Design / Data Structure Design / Circuit Design / Process Design / Structure Design</w:t>
            </w:r>
          </w:p>
        </w:tc>
        <w:tc>
          <w:tcPr>
            <w:tcW w:w="722" w:type="dxa"/>
          </w:tcPr>
          <w:p w14:paraId="15090B01" w14:textId="77777777" w:rsidR="00986BF4" w:rsidRPr="000D1954" w:rsidRDefault="00986BF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069BBF59" w14:textId="77777777" w:rsidTr="000D1954">
        <w:tc>
          <w:tcPr>
            <w:tcW w:w="1413" w:type="dxa"/>
          </w:tcPr>
          <w:p w14:paraId="3F2C4BEC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27790496" w14:textId="0647B1EE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 xml:space="preserve">5.3 Input / Output and Interface Design </w:t>
            </w:r>
          </w:p>
        </w:tc>
        <w:tc>
          <w:tcPr>
            <w:tcW w:w="722" w:type="dxa"/>
          </w:tcPr>
          <w:p w14:paraId="68B1C33C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2F45280" w14:textId="77777777" w:rsidTr="000D1954">
        <w:tc>
          <w:tcPr>
            <w:tcW w:w="1413" w:type="dxa"/>
          </w:tcPr>
          <w:p w14:paraId="2008780D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F23F78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CAD1222" w14:textId="3ED5ED3A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.3.1 State Transition Diagram</w:t>
            </w:r>
          </w:p>
        </w:tc>
        <w:tc>
          <w:tcPr>
            <w:tcW w:w="722" w:type="dxa"/>
          </w:tcPr>
          <w:p w14:paraId="769D7DE9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267D4891" w14:textId="77777777" w:rsidTr="000D1954">
        <w:tc>
          <w:tcPr>
            <w:tcW w:w="1413" w:type="dxa"/>
          </w:tcPr>
          <w:p w14:paraId="420DBFE8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80518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33263D6C" w14:textId="35366379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.3.2 Samples of Forms, Reports and Interface</w:t>
            </w:r>
          </w:p>
        </w:tc>
        <w:tc>
          <w:tcPr>
            <w:tcW w:w="722" w:type="dxa"/>
          </w:tcPr>
          <w:p w14:paraId="5D0F13F3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65F8132C" w14:textId="77777777" w:rsidTr="000D1954">
        <w:tc>
          <w:tcPr>
            <w:tcW w:w="1413" w:type="dxa"/>
          </w:tcPr>
          <w:p w14:paraId="2F559CBF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B1C77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8883435" w14:textId="04D4D679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5.3.3 Access Control / Mechanism / Security</w:t>
            </w:r>
          </w:p>
        </w:tc>
        <w:tc>
          <w:tcPr>
            <w:tcW w:w="722" w:type="dxa"/>
          </w:tcPr>
          <w:p w14:paraId="7C47B502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DC3F90" w14:paraId="01169236" w14:textId="77777777" w:rsidTr="000D1954">
        <w:tc>
          <w:tcPr>
            <w:tcW w:w="7938" w:type="dxa"/>
            <w:gridSpan w:val="3"/>
          </w:tcPr>
          <w:p w14:paraId="0579A40A" w14:textId="508DBEA7" w:rsidR="000D1954" w:rsidRPr="00DC3F90" w:rsidRDefault="000D1954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 Implementation</w:t>
            </w:r>
          </w:p>
        </w:tc>
        <w:tc>
          <w:tcPr>
            <w:tcW w:w="722" w:type="dxa"/>
          </w:tcPr>
          <w:p w14:paraId="2696C52A" w14:textId="77777777" w:rsidR="000D1954" w:rsidRPr="00DC3F90" w:rsidRDefault="000D1954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954" w:rsidRPr="000D1954" w14:paraId="4B515982" w14:textId="77777777" w:rsidTr="000D1954">
        <w:tc>
          <w:tcPr>
            <w:tcW w:w="1413" w:type="dxa"/>
          </w:tcPr>
          <w:p w14:paraId="59F3CCB3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987DAB8" w14:textId="2860723F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6.1 Implementation Platform / Environment</w:t>
            </w:r>
          </w:p>
        </w:tc>
        <w:tc>
          <w:tcPr>
            <w:tcW w:w="722" w:type="dxa"/>
          </w:tcPr>
          <w:p w14:paraId="1BDEBEFB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40F549F" w14:textId="77777777" w:rsidTr="000D1954">
        <w:tc>
          <w:tcPr>
            <w:tcW w:w="1413" w:type="dxa"/>
          </w:tcPr>
          <w:p w14:paraId="0AE39E28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551A05B1" w14:textId="4A618FD1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6.2 Process / Program / Technology / Modules Specification(s)</w:t>
            </w:r>
          </w:p>
        </w:tc>
        <w:tc>
          <w:tcPr>
            <w:tcW w:w="722" w:type="dxa"/>
          </w:tcPr>
          <w:p w14:paraId="625939E8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598393C" w14:textId="77777777" w:rsidTr="000D1954">
        <w:tc>
          <w:tcPr>
            <w:tcW w:w="1413" w:type="dxa"/>
          </w:tcPr>
          <w:p w14:paraId="2B2E1B59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0B397764" w14:textId="7506B462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6.3 Finding / Results / Outcomes</w:t>
            </w:r>
          </w:p>
        </w:tc>
        <w:tc>
          <w:tcPr>
            <w:tcW w:w="722" w:type="dxa"/>
          </w:tcPr>
          <w:p w14:paraId="36A5E6E9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2ED2E261" w14:textId="77777777" w:rsidTr="000D1954">
        <w:tc>
          <w:tcPr>
            <w:tcW w:w="1413" w:type="dxa"/>
          </w:tcPr>
          <w:p w14:paraId="0BD87C4E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EA40694" w14:textId="3AA3B474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6.4 Result Analysis / Comparison / Deliberations</w:t>
            </w:r>
          </w:p>
        </w:tc>
        <w:tc>
          <w:tcPr>
            <w:tcW w:w="722" w:type="dxa"/>
          </w:tcPr>
          <w:p w14:paraId="759D4E54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DC3F90" w14:paraId="2996138C" w14:textId="77777777" w:rsidTr="000D1954">
        <w:tc>
          <w:tcPr>
            <w:tcW w:w="7938" w:type="dxa"/>
            <w:gridSpan w:val="3"/>
          </w:tcPr>
          <w:p w14:paraId="5B5DD032" w14:textId="5E08714D" w:rsidR="000D1954" w:rsidRPr="00DC3F90" w:rsidRDefault="000D1954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 Testing</w:t>
            </w:r>
          </w:p>
        </w:tc>
        <w:tc>
          <w:tcPr>
            <w:tcW w:w="722" w:type="dxa"/>
          </w:tcPr>
          <w:p w14:paraId="390901C7" w14:textId="77777777" w:rsidR="000D1954" w:rsidRPr="00DC3F90" w:rsidRDefault="000D1954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954" w:rsidRPr="000D1954" w14:paraId="4DD3E21C" w14:textId="77777777" w:rsidTr="000D1954">
        <w:tc>
          <w:tcPr>
            <w:tcW w:w="1413" w:type="dxa"/>
          </w:tcPr>
          <w:p w14:paraId="7D78BD0B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01361BE" w14:textId="3C6427F0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.1 Testing Plan / Strategy</w:t>
            </w:r>
          </w:p>
        </w:tc>
        <w:tc>
          <w:tcPr>
            <w:tcW w:w="722" w:type="dxa"/>
          </w:tcPr>
          <w:p w14:paraId="3299B57A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63400516" w14:textId="77777777" w:rsidTr="000D1954">
        <w:tc>
          <w:tcPr>
            <w:tcW w:w="1413" w:type="dxa"/>
          </w:tcPr>
          <w:p w14:paraId="54962F60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5F8A7B01" w14:textId="63289526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.2 Test Results and Analysis</w:t>
            </w:r>
          </w:p>
        </w:tc>
        <w:tc>
          <w:tcPr>
            <w:tcW w:w="722" w:type="dxa"/>
          </w:tcPr>
          <w:p w14:paraId="5E9DB545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73E64F97" w14:textId="77777777" w:rsidTr="000D1954">
        <w:tc>
          <w:tcPr>
            <w:tcW w:w="1413" w:type="dxa"/>
          </w:tcPr>
          <w:p w14:paraId="2A1001D9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23A80A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</w:tcPr>
          <w:p w14:paraId="73B48390" w14:textId="3AE872F9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7.2.1 Test Cases (test ID, test condition, expected output, actual output, remark)</w:t>
            </w:r>
          </w:p>
        </w:tc>
        <w:tc>
          <w:tcPr>
            <w:tcW w:w="722" w:type="dxa"/>
          </w:tcPr>
          <w:p w14:paraId="6F2830D5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DC3F90" w14:paraId="5A330B5B" w14:textId="77777777" w:rsidTr="000D1954">
        <w:tc>
          <w:tcPr>
            <w:tcW w:w="7938" w:type="dxa"/>
            <w:gridSpan w:val="3"/>
          </w:tcPr>
          <w:p w14:paraId="706A2565" w14:textId="6D905EAB" w:rsidR="000D1954" w:rsidRPr="00DC3F90" w:rsidRDefault="000D1954" w:rsidP="00F45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 Conclusion and Discussion</w:t>
            </w:r>
          </w:p>
        </w:tc>
        <w:tc>
          <w:tcPr>
            <w:tcW w:w="722" w:type="dxa"/>
          </w:tcPr>
          <w:p w14:paraId="3329807D" w14:textId="77777777" w:rsidR="000D1954" w:rsidRPr="00DC3F90" w:rsidRDefault="000D1954" w:rsidP="00F45E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954" w:rsidRPr="000D1954" w14:paraId="12ED5750" w14:textId="77777777" w:rsidTr="000D1954">
        <w:tc>
          <w:tcPr>
            <w:tcW w:w="1413" w:type="dxa"/>
          </w:tcPr>
          <w:p w14:paraId="73479AFD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2EA93B1D" w14:textId="1FDD90C4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1 Overall Analysis of Internship / Project Viabilities</w:t>
            </w:r>
          </w:p>
        </w:tc>
        <w:tc>
          <w:tcPr>
            <w:tcW w:w="722" w:type="dxa"/>
          </w:tcPr>
          <w:p w14:paraId="2D4D8B7F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7839CCBB" w14:textId="77777777" w:rsidTr="000D1954">
        <w:tc>
          <w:tcPr>
            <w:tcW w:w="1413" w:type="dxa"/>
          </w:tcPr>
          <w:p w14:paraId="363B592D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4B588A33" w14:textId="7B774CAB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2 Photographs and date of surprise visit by institute mentor</w:t>
            </w:r>
          </w:p>
        </w:tc>
        <w:tc>
          <w:tcPr>
            <w:tcW w:w="722" w:type="dxa"/>
          </w:tcPr>
          <w:p w14:paraId="1EBA9D85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6098369" w14:textId="77777777" w:rsidTr="000D1954">
        <w:tc>
          <w:tcPr>
            <w:tcW w:w="1413" w:type="dxa"/>
          </w:tcPr>
          <w:p w14:paraId="5C7024D5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AE3EF79" w14:textId="226BB4F8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3 Industrial Visit and / or Internship Progress Review meeting with Industry Guide / Mentor / External Guide can be conducted using digital platform</w:t>
            </w:r>
          </w:p>
        </w:tc>
        <w:tc>
          <w:tcPr>
            <w:tcW w:w="722" w:type="dxa"/>
          </w:tcPr>
          <w:p w14:paraId="4566DBC2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0C7FF4E" w14:textId="77777777" w:rsidTr="000D1954">
        <w:tc>
          <w:tcPr>
            <w:tcW w:w="1413" w:type="dxa"/>
          </w:tcPr>
          <w:p w14:paraId="06031622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652A6EAD" w14:textId="1186C400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4 Dates of Continuous Evaluation (CE-I and CE-II)</w:t>
            </w:r>
          </w:p>
        </w:tc>
        <w:tc>
          <w:tcPr>
            <w:tcW w:w="722" w:type="dxa"/>
          </w:tcPr>
          <w:p w14:paraId="27E4D4E4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0221BD62" w14:textId="77777777" w:rsidTr="000D1954">
        <w:tc>
          <w:tcPr>
            <w:tcW w:w="1413" w:type="dxa"/>
          </w:tcPr>
          <w:p w14:paraId="639A09F5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0577062F" w14:textId="219A0553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5 Problem Encountered and Possible Solutions</w:t>
            </w:r>
          </w:p>
        </w:tc>
        <w:tc>
          <w:tcPr>
            <w:tcW w:w="722" w:type="dxa"/>
          </w:tcPr>
          <w:p w14:paraId="4234E428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66F9ED6" w14:textId="77777777" w:rsidTr="000D1954">
        <w:tc>
          <w:tcPr>
            <w:tcW w:w="1413" w:type="dxa"/>
          </w:tcPr>
          <w:p w14:paraId="636B0CD3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719DB250" w14:textId="063382EE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6 Summary of Internship / Project work</w:t>
            </w:r>
          </w:p>
        </w:tc>
        <w:tc>
          <w:tcPr>
            <w:tcW w:w="722" w:type="dxa"/>
          </w:tcPr>
          <w:p w14:paraId="49CE9D26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54" w:rsidRPr="000D1954" w14:paraId="1E40913D" w14:textId="77777777" w:rsidTr="000D1954">
        <w:tc>
          <w:tcPr>
            <w:tcW w:w="1413" w:type="dxa"/>
          </w:tcPr>
          <w:p w14:paraId="532D3E06" w14:textId="77777777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2"/>
          </w:tcPr>
          <w:p w14:paraId="3ACD7697" w14:textId="528C214D" w:rsidR="000D1954" w:rsidRPr="000D1954" w:rsidRDefault="000D1954" w:rsidP="00F4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4">
              <w:rPr>
                <w:rFonts w:ascii="Times New Roman" w:hAnsi="Times New Roman" w:cs="Times New Roman"/>
                <w:sz w:val="24"/>
                <w:szCs w:val="24"/>
              </w:rPr>
              <w:t>8.7 Limitation and Future Enhancement</w:t>
            </w:r>
          </w:p>
        </w:tc>
        <w:tc>
          <w:tcPr>
            <w:tcW w:w="722" w:type="dxa"/>
          </w:tcPr>
          <w:p w14:paraId="774B491B" w14:textId="77777777" w:rsidR="000D1954" w:rsidRPr="000D1954" w:rsidRDefault="000D1954" w:rsidP="00F4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C2FBD" w14:textId="77777777" w:rsidR="001705A3" w:rsidRDefault="001705A3" w:rsidP="00786B8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705A3" w:rsidSect="00A66CA2">
      <w:footerReference w:type="default" r:id="rId8"/>
      <w:pgSz w:w="11907" w:h="16840" w:code="9"/>
      <w:pgMar w:top="1440" w:right="1440" w:bottom="1440" w:left="179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2C8E" w14:textId="77777777" w:rsidR="00950E08" w:rsidRDefault="00950E08" w:rsidP="00674DB3">
      <w:pPr>
        <w:spacing w:after="0" w:line="240" w:lineRule="auto"/>
      </w:pPr>
      <w:r>
        <w:separator/>
      </w:r>
    </w:p>
  </w:endnote>
  <w:endnote w:type="continuationSeparator" w:id="0">
    <w:p w14:paraId="6C96A2C3" w14:textId="77777777" w:rsidR="00950E08" w:rsidRDefault="00950E08" w:rsidP="006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73AD" w14:textId="6CA348C7" w:rsidR="00674DB3" w:rsidRPr="00761055" w:rsidRDefault="00000000" w:rsidP="00D81631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7638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1055" w:rsidRPr="00761055">
          <w:rPr>
            <w:rFonts w:ascii="Times New Roman" w:hAnsi="Times New Roman" w:cs="Times New Roman"/>
            <w:b/>
            <w:bCs/>
            <w:sz w:val="24"/>
            <w:szCs w:val="24"/>
          </w:rPr>
          <w:t>Gujarat Technological University</w:t>
        </w:r>
        <w:r w:rsidR="00761055" w:rsidRPr="00761055">
          <w:rPr>
            <w:rFonts w:ascii="Times New Roman" w:hAnsi="Times New Roman" w:cs="Times New Roman"/>
          </w:rPr>
          <w:t xml:space="preserve">                         </w:t>
        </w:r>
        <w:r w:rsidR="00761055" w:rsidRPr="00761055">
          <w:rPr>
            <w:rFonts w:ascii="Times New Roman" w:hAnsi="Times New Roman" w:cs="Times New Roman"/>
          </w:rPr>
          <w:fldChar w:fldCharType="begin"/>
        </w:r>
        <w:r w:rsidR="00761055" w:rsidRPr="00761055">
          <w:rPr>
            <w:rFonts w:ascii="Times New Roman" w:hAnsi="Times New Roman" w:cs="Times New Roman"/>
          </w:rPr>
          <w:instrText xml:space="preserve"> PAGE   \* MERGEFORMAT </w:instrText>
        </w:r>
        <w:r w:rsidR="00761055" w:rsidRPr="00761055">
          <w:rPr>
            <w:rFonts w:ascii="Times New Roman" w:hAnsi="Times New Roman" w:cs="Times New Roman"/>
          </w:rPr>
          <w:fldChar w:fldCharType="separate"/>
        </w:r>
        <w:r w:rsidR="00761055" w:rsidRPr="00761055">
          <w:rPr>
            <w:rFonts w:ascii="Times New Roman" w:hAnsi="Times New Roman" w:cs="Times New Roman"/>
            <w:noProof/>
          </w:rPr>
          <w:t>2</w:t>
        </w:r>
        <w:r w:rsidR="00761055" w:rsidRPr="00761055">
          <w:rPr>
            <w:rFonts w:ascii="Times New Roman" w:hAnsi="Times New Roman" w:cs="Times New Roman"/>
            <w:noProof/>
          </w:rPr>
          <w:fldChar w:fldCharType="end"/>
        </w:r>
      </w:sdtContent>
    </w:sdt>
    <w:r w:rsidR="00761055" w:rsidRPr="00761055">
      <w:rPr>
        <w:rFonts w:ascii="Times New Roman" w:hAnsi="Times New Roman" w:cs="Times New Roman"/>
        <w:noProof/>
      </w:rPr>
      <w:t xml:space="preserve">     </w:t>
    </w:r>
    <w:r w:rsidR="00761055">
      <w:rPr>
        <w:rFonts w:ascii="Times New Roman" w:hAnsi="Times New Roman" w:cs="Times New Roman"/>
        <w:noProof/>
      </w:rPr>
      <w:t xml:space="preserve">          </w:t>
    </w:r>
    <w:r w:rsidR="00761055" w:rsidRPr="00761055">
      <w:rPr>
        <w:rFonts w:ascii="Times New Roman" w:hAnsi="Times New Roman" w:cs="Times New Roman"/>
        <w:noProof/>
      </w:rPr>
      <w:t xml:space="preserve">         </w:t>
    </w:r>
    <w:r w:rsidR="00761055">
      <w:rPr>
        <w:rFonts w:ascii="Times New Roman" w:hAnsi="Times New Roman" w:cs="Times New Roman"/>
        <w:noProof/>
      </w:rPr>
      <w:t xml:space="preserve">           </w:t>
    </w:r>
    <w:r w:rsidR="00761055" w:rsidRPr="00761055">
      <w:rPr>
        <w:rFonts w:ascii="Times New Roman" w:hAnsi="Times New Roman" w:cs="Times New Roman"/>
        <w:noProof/>
      </w:rPr>
      <w:t xml:space="preserve">    </w:t>
    </w:r>
    <w:r w:rsidR="00761055" w:rsidRPr="00761055">
      <w:rPr>
        <w:rFonts w:ascii="Times New Roman" w:hAnsi="Times New Roman" w:cs="Times New Roman"/>
        <w:b/>
        <w:bCs/>
        <w:noProof/>
      </w:rPr>
      <w:t>IIET,Dharm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25B5" w14:textId="77777777" w:rsidR="00950E08" w:rsidRDefault="00950E08" w:rsidP="00674DB3">
      <w:pPr>
        <w:spacing w:after="0" w:line="240" w:lineRule="auto"/>
      </w:pPr>
      <w:r>
        <w:separator/>
      </w:r>
    </w:p>
  </w:footnote>
  <w:footnote w:type="continuationSeparator" w:id="0">
    <w:p w14:paraId="683382C8" w14:textId="77777777" w:rsidR="00950E08" w:rsidRDefault="00950E08" w:rsidP="0067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81217"/>
    <w:multiLevelType w:val="multilevel"/>
    <w:tmpl w:val="4C582766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6040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B3"/>
    <w:rsid w:val="00006808"/>
    <w:rsid w:val="000C1AAD"/>
    <w:rsid w:val="000D1954"/>
    <w:rsid w:val="000E549B"/>
    <w:rsid w:val="000F6C35"/>
    <w:rsid w:val="001705A3"/>
    <w:rsid w:val="00174AA8"/>
    <w:rsid w:val="0019417C"/>
    <w:rsid w:val="001F66DF"/>
    <w:rsid w:val="002227B3"/>
    <w:rsid w:val="00243C25"/>
    <w:rsid w:val="002A0857"/>
    <w:rsid w:val="002A5769"/>
    <w:rsid w:val="002A7B33"/>
    <w:rsid w:val="002F5D91"/>
    <w:rsid w:val="00302063"/>
    <w:rsid w:val="00303978"/>
    <w:rsid w:val="00364083"/>
    <w:rsid w:val="00377629"/>
    <w:rsid w:val="003A15B5"/>
    <w:rsid w:val="003B0B7A"/>
    <w:rsid w:val="003B5493"/>
    <w:rsid w:val="003B5892"/>
    <w:rsid w:val="003C0729"/>
    <w:rsid w:val="00400513"/>
    <w:rsid w:val="00431EB5"/>
    <w:rsid w:val="00444F7D"/>
    <w:rsid w:val="00464A6E"/>
    <w:rsid w:val="00470D7B"/>
    <w:rsid w:val="0049410B"/>
    <w:rsid w:val="004C162B"/>
    <w:rsid w:val="00505611"/>
    <w:rsid w:val="00531944"/>
    <w:rsid w:val="0057243A"/>
    <w:rsid w:val="00592815"/>
    <w:rsid w:val="005C5F0A"/>
    <w:rsid w:val="005D4BAA"/>
    <w:rsid w:val="005F1435"/>
    <w:rsid w:val="00660710"/>
    <w:rsid w:val="00674DB3"/>
    <w:rsid w:val="0067711C"/>
    <w:rsid w:val="006962E9"/>
    <w:rsid w:val="006B3BD4"/>
    <w:rsid w:val="007013E5"/>
    <w:rsid w:val="0070334A"/>
    <w:rsid w:val="00726FE8"/>
    <w:rsid w:val="007468E4"/>
    <w:rsid w:val="007545A8"/>
    <w:rsid w:val="00755AF2"/>
    <w:rsid w:val="00761055"/>
    <w:rsid w:val="0077571A"/>
    <w:rsid w:val="00786B8B"/>
    <w:rsid w:val="007E3CCB"/>
    <w:rsid w:val="00833485"/>
    <w:rsid w:val="008462E3"/>
    <w:rsid w:val="0089477E"/>
    <w:rsid w:val="008A5FEC"/>
    <w:rsid w:val="008A77C7"/>
    <w:rsid w:val="008E765D"/>
    <w:rsid w:val="00916875"/>
    <w:rsid w:val="00923FD1"/>
    <w:rsid w:val="00950E08"/>
    <w:rsid w:val="00986BF4"/>
    <w:rsid w:val="009D398A"/>
    <w:rsid w:val="009D4985"/>
    <w:rsid w:val="009F6F24"/>
    <w:rsid w:val="00A1676A"/>
    <w:rsid w:val="00A43552"/>
    <w:rsid w:val="00A66CA2"/>
    <w:rsid w:val="00AA5F0E"/>
    <w:rsid w:val="00AD6EBF"/>
    <w:rsid w:val="00AD7967"/>
    <w:rsid w:val="00AF0575"/>
    <w:rsid w:val="00B03596"/>
    <w:rsid w:val="00B05BBB"/>
    <w:rsid w:val="00B67305"/>
    <w:rsid w:val="00B834D0"/>
    <w:rsid w:val="00B91AD5"/>
    <w:rsid w:val="00BA388B"/>
    <w:rsid w:val="00BA4DFD"/>
    <w:rsid w:val="00BB61EB"/>
    <w:rsid w:val="00BC1C42"/>
    <w:rsid w:val="00C36C6C"/>
    <w:rsid w:val="00C43357"/>
    <w:rsid w:val="00C618E9"/>
    <w:rsid w:val="00C920BC"/>
    <w:rsid w:val="00C92183"/>
    <w:rsid w:val="00C930B0"/>
    <w:rsid w:val="00D13A2D"/>
    <w:rsid w:val="00D21C50"/>
    <w:rsid w:val="00D245A5"/>
    <w:rsid w:val="00D32D9E"/>
    <w:rsid w:val="00D41E43"/>
    <w:rsid w:val="00D81631"/>
    <w:rsid w:val="00DA3B3E"/>
    <w:rsid w:val="00DC3F90"/>
    <w:rsid w:val="00DF3B18"/>
    <w:rsid w:val="00E026F1"/>
    <w:rsid w:val="00E7521F"/>
    <w:rsid w:val="00E962DC"/>
    <w:rsid w:val="00EA7C48"/>
    <w:rsid w:val="00ED42E8"/>
    <w:rsid w:val="00EF5BAB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27A5"/>
  <w15:chartTrackingRefBased/>
  <w15:docId w15:val="{38AEAC73-7C1E-4BA6-B350-80917F67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5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DB3"/>
    <w:pPr>
      <w:spacing w:after="0" w:line="240" w:lineRule="auto"/>
    </w:pPr>
    <w:rPr>
      <w:kern w:val="0"/>
      <w14:ligatures w14:val="none"/>
    </w:rPr>
    <w:tblPr/>
  </w:style>
  <w:style w:type="paragraph" w:styleId="Header">
    <w:name w:val="header"/>
    <w:basedOn w:val="Normal"/>
    <w:link w:val="HeaderChar"/>
    <w:uiPriority w:val="99"/>
    <w:unhideWhenUsed/>
    <w:rsid w:val="006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B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4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B3"/>
    <w:rPr>
      <w:kern w:val="0"/>
      <w14:ligatures w14:val="none"/>
    </w:rPr>
  </w:style>
  <w:style w:type="table" w:styleId="TableGridLight">
    <w:name w:val="Grid Table Light"/>
    <w:basedOn w:val="TableNormal"/>
    <w:uiPriority w:val="40"/>
    <w:rsid w:val="004C1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F5D91"/>
    <w:pPr>
      <w:ind w:left="720"/>
      <w:contextualSpacing/>
    </w:pPr>
    <w:rPr>
      <w:kern w:val="2"/>
      <w14:ligatures w14:val="standardContextual"/>
    </w:rPr>
  </w:style>
  <w:style w:type="table" w:styleId="PlainTable1">
    <w:name w:val="Plain Table 1"/>
    <w:basedOn w:val="TableNormal"/>
    <w:uiPriority w:val="41"/>
    <w:rsid w:val="00755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3C07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3C07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C07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C145-F11E-4786-BFD1-72BC5BF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ID</dc:creator>
  <cp:keywords/>
  <dc:description/>
  <cp:lastModifiedBy>kunj patel</cp:lastModifiedBy>
  <cp:revision>155</cp:revision>
  <dcterms:created xsi:type="dcterms:W3CDTF">2023-04-13T03:31:00Z</dcterms:created>
  <dcterms:modified xsi:type="dcterms:W3CDTF">2023-04-19T05:50:00Z</dcterms:modified>
</cp:coreProperties>
</file>